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AAA" w:rsidRDefault="009122DE" w:rsidP="001705E7">
      <w:pPr>
        <w:spacing w:line="80" w:lineRule="exact"/>
        <w:rPr>
          <w:rFonts w:ascii="FreesiaUPC" w:eastAsia="Wingdings" w:hAnsi="FreesiaUPC" w:cs="FreesiaUPC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1160</wp:posOffset>
            </wp:positionV>
            <wp:extent cx="6191250" cy="3134360"/>
            <wp:effectExtent l="0" t="0" r="0" b="0"/>
            <wp:wrapTopAndBottom/>
            <wp:docPr id="479" name="Picture 479" descr="CSPEKPVGTG01 -3500-1800 BN 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SPEKPVGTG01 -3500-1800 BN 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 w:hint="cs"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4631"/>
        <w:gridCol w:w="689"/>
        <w:gridCol w:w="694"/>
        <w:gridCol w:w="675"/>
        <w:gridCol w:w="2491"/>
      </w:tblGrid>
      <w:tr w:rsidR="00D1321B" w:rsidRPr="00AF1A2B" w:rsidTr="00C10E66">
        <w:trPr>
          <w:trHeight w:val="368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1705E7">
        <w:trPr>
          <w:trHeight w:hRule="exact" w:val="478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3A56EE" w:rsidP="003A56EE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 w:hint="cs"/>
                <w:cs/>
              </w:rPr>
            </w:pPr>
            <w:r w:rsidRPr="003A56EE">
              <w:rPr>
                <w:rFonts w:ascii="FreesiaUPC" w:hAnsi="FreesiaUPC" w:cs="FreesiaUPC"/>
                <w:color w:val="000000"/>
                <w:cs/>
              </w:rPr>
              <w:t>กรุงเทพฯ</w:t>
            </w:r>
            <w:r w:rsidRPr="003A56EE">
              <w:rPr>
                <w:rFonts w:ascii="FreesiaUPC" w:hAnsi="FreesiaUPC" w:cs="FreesiaUPC" w:hint="cs"/>
                <w:color w:val="000000"/>
                <w:cs/>
              </w:rPr>
              <w:t>-ปักกิ่ง</w:t>
            </w:r>
            <w:r>
              <w:rPr>
                <w:rFonts w:ascii="FreesiaUPC" w:hAnsi="FreesiaUPC" w:cs="FreesiaUPC" w:hint="cs"/>
                <w:color w:val="000000"/>
                <w:cs/>
              </w:rPr>
              <w:t xml:space="preserve"> 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TG674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 xml:space="preserve"> : 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23.50-05.30</w:t>
            </w:r>
            <w:r w:rsidRPr="00831E24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7747C5" w:rsidP="007747C5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393500" w:rsidRDefault="00900072" w:rsidP="009C3903">
            <w:pPr>
              <w:spacing w:line="0" w:lineRule="atLeast"/>
              <w:ind w:left="1440" w:hanging="1440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D019DF" w:rsidRPr="00D019DF" w:rsidTr="00C10E66">
        <w:trPr>
          <w:trHeight w:hRule="exact" w:val="667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56EE" w:rsidRDefault="003A56EE" w:rsidP="003A56EE">
            <w:pPr>
              <w:spacing w:line="320" w:lineRule="exact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ปักกิ่ง-จัตุรัสเทียนอันเหมิน-พระราชวังต้อง</w:t>
            </w:r>
          </w:p>
          <w:p w:rsidR="00900072" w:rsidRPr="003A56EE" w:rsidRDefault="003A56EE" w:rsidP="003A56EE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</w:pP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ห้ามกู้กง-</w:t>
            </w: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ไข่มุก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กายกรรมปักกิ่ง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9122DE" w:rsidP="007747C5">
            <w:pPr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85750"/>
                  <wp:effectExtent l="0" t="0" r="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9122DE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9122DE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0558" w:rsidRDefault="003A56EE" w:rsidP="00D40558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CITY INN HOTEL</w:t>
            </w:r>
            <w:r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  <w:r w:rsidR="00D40558" w:rsidRPr="006B587C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cs/>
                <w:lang w:eastAsia="en-US"/>
              </w:rPr>
              <w:t>4</w:t>
            </w:r>
            <w:r w:rsidR="00D40558"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ดาว </w:t>
            </w:r>
          </w:p>
          <w:p w:rsidR="00900072" w:rsidRPr="00D40558" w:rsidRDefault="00D40558" w:rsidP="00D40558">
            <w:pPr>
              <w:spacing w:line="340" w:lineRule="exact"/>
              <w:ind w:left="1440" w:hanging="1440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900072" w:rsidRPr="00D1321B" w:rsidTr="00C10E66">
        <w:trPr>
          <w:trHeight w:hRule="exact" w:val="982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5033" w:rsidRPr="003A56EE" w:rsidRDefault="003A56EE" w:rsidP="003A56EE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</w:pP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หมอนยางพารา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พระราชวังฤดูร้อน</w:t>
            </w:r>
            <w:r w:rsidR="003D7AAA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หย</w:t>
            </w:r>
            <w:r w:rsidR="003D7AAA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ก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กำแพงเมืองจีนด่านจีหยงกวน</w:t>
            </w:r>
            <w:r w:rsidR="003D7AAA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u w:val="single"/>
                <w:cs/>
              </w:rPr>
              <w:t>ผ่านชม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สนามกีฬาโอลิมปิกรังนก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9122DE" w:rsidP="00FD7E0C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9122DE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85750"/>
                  <wp:effectExtent l="0" t="0" r="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9122DE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56EE" w:rsidRDefault="003A56EE" w:rsidP="003A56E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CITY INN HOTEL</w:t>
            </w:r>
            <w:r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</w:t>
            </w:r>
            <w:r w:rsidRPr="006B587C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cs/>
                <w:lang w:eastAsia="en-US"/>
              </w:rPr>
              <w:t>4</w:t>
            </w: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ดาว </w:t>
            </w:r>
          </w:p>
          <w:p w:rsidR="00900072" w:rsidRPr="00393500" w:rsidRDefault="003A56EE" w:rsidP="003A56EE">
            <w:pPr>
              <w:spacing w:line="0" w:lineRule="atLeast"/>
              <w:ind w:left="1440" w:hanging="1440"/>
              <w:rPr>
                <w:rFonts w:ascii="FreesiaUPC" w:eastAsia="Wingdings" w:hAnsi="FreesiaUPC" w:cs="FreesiaUPC" w:hint="cs"/>
                <w:b/>
                <w:bCs/>
                <w:color w:val="008000"/>
                <w:sz w:val="32"/>
                <w:szCs w:val="32"/>
                <w:cs/>
              </w:rPr>
            </w:pP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900072" w:rsidRPr="00D1321B" w:rsidTr="00E860D6">
        <w:trPr>
          <w:trHeight w:hRule="exact" w:val="658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7AAA" w:rsidRDefault="003A56EE" w:rsidP="003A56EE">
            <w:pPr>
              <w:spacing w:line="320" w:lineRule="exact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ผีเซี๊ยะ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ตลาดรัสเซีย-ปักกิ่ง-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นั่งรถไฟความ</w:t>
            </w:r>
          </w:p>
          <w:p w:rsidR="00F57D6E" w:rsidRPr="003A56EE" w:rsidRDefault="003A56EE" w:rsidP="003A56EE">
            <w:pPr>
              <w:spacing w:line="320" w:lineRule="exact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เร็วสูง-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มหานคร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9122DE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9122DE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85750"/>
                  <wp:effectExtent l="0" t="0" r="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1E24" w:rsidRPr="00AF7A89" w:rsidRDefault="009122DE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56EE" w:rsidRDefault="003A56EE" w:rsidP="003A56EE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BAOLONG HOTEL </w:t>
            </w:r>
            <w:r w:rsidRPr="006B587C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cs/>
                <w:lang w:eastAsia="en-US"/>
              </w:rPr>
              <w:t>4</w:t>
            </w: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ดาว </w:t>
            </w:r>
          </w:p>
          <w:p w:rsidR="00900072" w:rsidRPr="00D40558" w:rsidRDefault="003A56EE" w:rsidP="003A56EE">
            <w:pPr>
              <w:spacing w:line="340" w:lineRule="exact"/>
              <w:ind w:left="1440" w:hanging="1440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</w:pP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D40558" w:rsidRPr="00D1321B" w:rsidTr="00C10E66">
        <w:trPr>
          <w:trHeight w:hRule="exact" w:val="802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Pr="00D019DF" w:rsidRDefault="00D40558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56EE" w:rsidRDefault="003A56EE" w:rsidP="003A56EE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</w:rPr>
            </w:pP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หาดไว่ทาน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ถนนนานกิง-</w:t>
            </w:r>
            <w:r w:rsidRPr="003A56EE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ลอดอุโมงค์เลเซอร์</w:t>
            </w:r>
          </w:p>
          <w:p w:rsidR="00D40558" w:rsidRPr="003A56EE" w:rsidRDefault="003A56EE" w:rsidP="003A56EE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</w:pP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นวดเท้า(บัวหิมะ</w:t>
            </w:r>
            <w:r w:rsidRPr="003A56EE">
              <w:rPr>
                <w:rFonts w:ascii="FreesiaUPC" w:hAnsi="FreesiaUPC" w:cs="FreesiaUPC"/>
                <w:i/>
                <w:iCs/>
                <w:color w:val="000000"/>
                <w:sz w:val="32"/>
                <w:szCs w:val="32"/>
                <w:cs/>
              </w:rPr>
              <w:t>)</w:t>
            </w: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ฉิน</w:t>
            </w:r>
            <w:r w:rsidRPr="005557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หวังเมี่ย</w:t>
            </w: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ว</w:t>
            </w:r>
            <w:r w:rsidR="003D7AAA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</w:t>
            </w:r>
            <w:r w:rsidRPr="003A56EE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ผ้าไหม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Default="009122DE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Default="009122DE" w:rsidP="00D40558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0558" w:rsidRPr="00AF7A89" w:rsidRDefault="009122DE" w:rsidP="00D40558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3B73" w:rsidRDefault="00BA3B73" w:rsidP="00BA3B73">
            <w:pPr>
              <w:spacing w:line="340" w:lineRule="exact"/>
              <w:ind w:left="1440" w:hanging="1440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 xml:space="preserve">VIENA AIRPORT </w:t>
            </w:r>
            <w:r w:rsidRPr="006B587C"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cs/>
                <w:lang w:eastAsia="en-US"/>
              </w:rPr>
              <w:t>4</w:t>
            </w: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 xml:space="preserve"> ดาว </w:t>
            </w:r>
          </w:p>
          <w:p w:rsidR="00D40558" w:rsidRPr="00BA3B73" w:rsidRDefault="00BA3B73" w:rsidP="00BA3B73">
            <w:pPr>
              <w:spacing w:line="340" w:lineRule="exact"/>
              <w:ind w:left="1440" w:hanging="1440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  <w:r w:rsidRPr="006B587C"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  <w:t>หรือระดับเทียบเท่า</w:t>
            </w:r>
          </w:p>
        </w:tc>
      </w:tr>
      <w:tr w:rsidR="003A56EE" w:rsidRPr="00D1321B" w:rsidTr="00E860D6">
        <w:trPr>
          <w:trHeight w:hRule="exact" w:val="622"/>
          <w:jc w:val="center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56EE" w:rsidRDefault="00BA3B73" w:rsidP="005B5234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56EE" w:rsidRPr="00BA3B73" w:rsidRDefault="00BA3B73" w:rsidP="00BA3B73">
            <w:pPr>
              <w:spacing w:line="320" w:lineRule="exact"/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</w:pPr>
            <w:r w:rsidRPr="003A56EE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-กรุงเทพฯ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 xml:space="preserve"> </w:t>
            </w:r>
            <w:r w:rsidRPr="00BA3B7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</w:t>
            </w:r>
            <w:r w:rsidRPr="00BA3B73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TG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663</w:t>
            </w:r>
            <w:r w:rsidRPr="00BA3B7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  <w:t>08.15-12.10</w:t>
            </w:r>
            <w:r w:rsidRPr="00BA3B73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56EE" w:rsidRDefault="009122DE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225" cy="276225"/>
                  <wp:effectExtent l="0" t="0" r="0" b="0"/>
                  <wp:docPr id="13" name="Picture 1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56EE" w:rsidRPr="00AF7A89" w:rsidRDefault="009122DE" w:rsidP="00D40558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7175" cy="257175"/>
                  <wp:effectExtent l="0" t="0" r="0" b="0"/>
                  <wp:docPr id="14" name="Picture 14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56EE" w:rsidRPr="00AF7A89" w:rsidRDefault="00BA3B73" w:rsidP="00D40558">
            <w:pPr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3A56EE" w:rsidRPr="00D019DF" w:rsidRDefault="003A56EE" w:rsidP="005B5234">
            <w:pPr>
              <w:spacing w:line="0" w:lineRule="atLeast"/>
              <w:rPr>
                <w:rFonts w:ascii="FreesiaUPC" w:hAnsi="FreesiaUPC" w:cs="FreesiaUPC"/>
                <w:color w:val="000000"/>
                <w:sz w:val="32"/>
                <w:szCs w:val="32"/>
                <w:lang w:eastAsia="en-US"/>
              </w:rPr>
            </w:pPr>
          </w:p>
        </w:tc>
      </w:tr>
      <w:tr w:rsidR="0032169F" w:rsidRPr="00AF1A2B" w:rsidTr="00C10E66">
        <w:trPr>
          <w:trHeight w:hRule="exact" w:val="1135"/>
          <w:jc w:val="center"/>
        </w:trPr>
        <w:tc>
          <w:tcPr>
            <w:tcW w:w="9814" w:type="dxa"/>
            <w:gridSpan w:val="6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3E440C" w:rsidRDefault="003E440C" w:rsidP="00C10E66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3E440C" w:rsidRDefault="003E440C" w:rsidP="00C10E66">
            <w:pPr>
              <w:numPr>
                <w:ilvl w:val="0"/>
                <w:numId w:val="16"/>
              </w:num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ยังไม่รวมค่าวีซ่า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ีนแบบ</w:t>
            </w:r>
            <w:r w:rsidRPr="00AF1A2B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กรุ๊ปท่องเที่ยว ท่านละ </w:t>
            </w:r>
            <w:r w:rsidRPr="00AF1A2B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1,000 </w:t>
            </w:r>
            <w:r w:rsidRPr="00AF1A2B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 </w:t>
            </w:r>
          </w:p>
          <w:p w:rsidR="003E440C" w:rsidRPr="003E440C" w:rsidRDefault="003E440C" w:rsidP="00C10E66">
            <w:pPr>
              <w:numPr>
                <w:ilvl w:val="0"/>
                <w:numId w:val="16"/>
              </w:num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3E440C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กรุณาเตรียม</w:t>
            </w:r>
            <w:r w:rsidRPr="003E440C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ค่าทิปคนขับรถและ</w:t>
            </w:r>
            <w:r w:rsidRPr="003E440C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กด์</w:t>
            </w:r>
            <w:r w:rsidRPr="003E440C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้องถิ่น ท่านละ</w:t>
            </w:r>
            <w:r w:rsidR="00D40558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200 </w:t>
            </w:r>
            <w:r w:rsidRPr="003E440C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หยวน</w:t>
            </w:r>
            <w:r w:rsidRPr="003E440C"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/ทริป/ต่อท่าน</w:t>
            </w:r>
          </w:p>
        </w:tc>
      </w:tr>
    </w:tbl>
    <w:p w:rsidR="006E736E" w:rsidRDefault="006E736E" w:rsidP="00E860D6">
      <w:pPr>
        <w:spacing w:line="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B00A76" w:rsidRPr="00B00A76" w:rsidRDefault="00B00A76" w:rsidP="001705E7">
      <w:pPr>
        <w:shd w:val="clear" w:color="auto" w:fill="FF0000"/>
        <w:spacing w:line="360" w:lineRule="exact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460A2D" w:rsidRDefault="00460A2D" w:rsidP="001705E7">
      <w:pPr>
        <w:shd w:val="clear" w:color="auto" w:fill="DEEAF6"/>
        <w:spacing w:line="340" w:lineRule="exact"/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</w:pPr>
      <w:r w:rsidRPr="00DA1691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วันที่ </w:t>
      </w:r>
      <w:r w:rsidR="00E425A0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>07-12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 มีนาคม</w:t>
      </w:r>
      <w:r w:rsidRPr="00DA1691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 2561</w:t>
      </w:r>
      <w:r w:rsidRPr="00DA1691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DA1691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DA1691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DA1691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DA1691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FF0000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19</w:t>
      </w:r>
      <w:r w:rsidRPr="00F97E4B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,8</w:t>
      </w:r>
      <w:r w:rsidRPr="00F97E4B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99.-</w:t>
      </w:r>
      <w:r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 xml:space="preserve"> </w:t>
      </w:r>
    </w:p>
    <w:p w:rsidR="008D58D2" w:rsidRDefault="00460A2D" w:rsidP="001705E7">
      <w:pPr>
        <w:shd w:val="clear" w:color="auto" w:fill="AEAAAA"/>
        <w:spacing w:line="340" w:lineRule="exact"/>
        <w:rPr>
          <w:rFonts w:ascii="Angsana New" w:hAnsi="Angsana New"/>
          <w:b/>
          <w:bCs/>
          <w:color w:val="0000CC"/>
          <w:sz w:val="36"/>
          <w:szCs w:val="36"/>
        </w:rPr>
      </w:pPr>
      <w:r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 xml:space="preserve">09-14 </w:t>
      </w:r>
      <w:r w:rsidR="00E425A0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/ 14-19</w:t>
      </w:r>
      <w:r w:rsidR="00E425A0" w:rsidRPr="00DA1691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 xml:space="preserve"> </w:t>
      </w:r>
      <w:r w:rsidR="00E425A0">
        <w:rPr>
          <w:rFonts w:ascii="FreesiaUPC" w:hAnsi="FreesiaUPC" w:cs="FreesiaUPC" w:hint="cs"/>
          <w:b/>
          <w:bCs/>
          <w:color w:val="000000"/>
          <w:sz w:val="36"/>
          <w:szCs w:val="36"/>
          <w:cs/>
          <w:lang w:eastAsia="en-US"/>
        </w:rPr>
        <w:t>/</w:t>
      </w:r>
      <w:r w:rsidR="00E425A0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30</w:t>
      </w:r>
      <w:r w:rsidR="00E425A0" w:rsidRPr="00DA1691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 xml:space="preserve"> </w:t>
      </w:r>
      <w:r w:rsidR="00E425A0"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มีนาคม</w:t>
      </w:r>
      <w:r w:rsidR="00E425A0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-04 เมษายน</w:t>
      </w:r>
      <w:r w:rsidR="00E425A0"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 w:rsidR="00E425A0">
        <w:rPr>
          <w:rFonts w:ascii="FreesiaUPC" w:hAnsi="FreesiaUPC" w:cs="FreesiaUPC"/>
          <w:b/>
          <w:bCs/>
          <w:sz w:val="36"/>
          <w:szCs w:val="36"/>
          <w:lang w:eastAsia="en-US"/>
        </w:rPr>
        <w:t>2561</w:t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20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</w:rPr>
        <w:t>,8</w:t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</w:t>
      </w:r>
    </w:p>
    <w:p w:rsidR="008D58D2" w:rsidRDefault="008D58D2" w:rsidP="001705E7">
      <w:pPr>
        <w:shd w:val="clear" w:color="auto" w:fill="AEAAAA"/>
        <w:spacing w:line="340" w:lineRule="exact"/>
        <w:rPr>
          <w:rFonts w:ascii="Angsana New" w:hAnsi="Angsana New"/>
          <w:b/>
          <w:bCs/>
          <w:color w:val="0000CC"/>
          <w:sz w:val="36"/>
          <w:szCs w:val="36"/>
        </w:rPr>
      </w:pPr>
      <w:r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06-11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เมษายน</w:t>
      </w:r>
      <w:r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2561 </w:t>
      </w:r>
      <w:r w:rsidRPr="003D7AAA">
        <w:rPr>
          <w:rFonts w:ascii="FreesiaUPC" w:hAnsi="FreesiaUPC" w:cs="FreesiaUPC" w:hint="cs"/>
          <w:b/>
          <w:bCs/>
          <w:color w:val="FFFF00"/>
          <w:sz w:val="34"/>
          <w:szCs w:val="34"/>
          <w:cs/>
          <w:lang w:eastAsia="en-US"/>
        </w:rPr>
        <w:t>** วันจักรี **</w:t>
      </w:r>
      <w:r w:rsidRPr="003D7AAA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20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</w:rPr>
        <w:t>,8</w:t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  </w:t>
      </w:r>
    </w:p>
    <w:p w:rsidR="003D7AAA" w:rsidRDefault="003D7AAA" w:rsidP="001705E7">
      <w:pPr>
        <w:shd w:val="clear" w:color="auto" w:fill="AEAAAA"/>
        <w:spacing w:line="340" w:lineRule="exact"/>
        <w:rPr>
          <w:rFonts w:ascii="Angsana New" w:hAnsi="Angsana New"/>
          <w:b/>
          <w:bCs/>
          <w:color w:val="0000CC"/>
          <w:sz w:val="36"/>
          <w:szCs w:val="36"/>
        </w:rPr>
      </w:pPr>
      <w:r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color w:val="000000"/>
          <w:sz w:val="36"/>
          <w:szCs w:val="36"/>
          <w:lang w:eastAsia="en-US"/>
        </w:rPr>
        <w:t>20-25 / 27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เมษายน-02 พฤษภาคม</w:t>
      </w:r>
      <w:r w:rsidRPr="00DA1691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sz w:val="36"/>
          <w:szCs w:val="36"/>
          <w:lang w:eastAsia="en-US"/>
        </w:rPr>
        <w:t>2561</w:t>
      </w:r>
      <w:r w:rsidRPr="00E13DAE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20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</w:rPr>
        <w:t>,8</w:t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  </w:t>
      </w:r>
      <w:r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460A2D" w:rsidRPr="00460A2D" w:rsidRDefault="00460A2D" w:rsidP="001705E7">
      <w:pPr>
        <w:shd w:val="clear" w:color="auto" w:fill="DEEAF6"/>
        <w:spacing w:line="340" w:lineRule="exact"/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</w:pPr>
      <w:r w:rsidRPr="00460A2D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วันที่ </w:t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  <w:t>02-07</w:t>
      </w:r>
      <w:r w:rsidR="003D7AAA"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  <w:t xml:space="preserve"> / </w:t>
      </w:r>
      <w:r w:rsidR="003D7AAA" w:rsidRPr="004F1669">
        <w:rPr>
          <w:rFonts w:ascii="FreesiaUPC" w:hAnsi="FreesiaUPC" w:cs="FreesiaUPC"/>
          <w:b/>
          <w:bCs/>
          <w:color w:val="0070C0"/>
          <w:sz w:val="36"/>
          <w:szCs w:val="36"/>
          <w:u w:val="single"/>
          <w:lang w:eastAsia="en-US"/>
        </w:rPr>
        <w:t>16-21</w:t>
      </w:r>
      <w:r w:rsidRPr="004F1669">
        <w:rPr>
          <w:rFonts w:ascii="FreesiaUPC" w:hAnsi="FreesiaUPC" w:cs="FreesiaUPC"/>
          <w:b/>
          <w:bCs/>
          <w:color w:val="0070C0"/>
          <w:sz w:val="36"/>
          <w:szCs w:val="36"/>
          <w:u w:val="single"/>
          <w:lang w:eastAsia="en-US"/>
        </w:rPr>
        <w:t xml:space="preserve"> </w:t>
      </w:r>
      <w:r w:rsidRPr="004F1669">
        <w:rPr>
          <w:rFonts w:ascii="FreesiaUPC" w:hAnsi="FreesiaUPC" w:cs="FreesiaUPC" w:hint="cs"/>
          <w:b/>
          <w:bCs/>
          <w:color w:val="0070C0"/>
          <w:sz w:val="36"/>
          <w:szCs w:val="36"/>
          <w:u w:val="single"/>
          <w:cs/>
          <w:lang w:eastAsia="en-US"/>
        </w:rPr>
        <w:t>พฤษภาคม</w:t>
      </w:r>
      <w:r w:rsidRPr="004F1669">
        <w:rPr>
          <w:rFonts w:ascii="FreesiaUPC" w:hAnsi="FreesiaUPC" w:cs="FreesiaUPC"/>
          <w:b/>
          <w:bCs/>
          <w:color w:val="0070C0"/>
          <w:sz w:val="36"/>
          <w:szCs w:val="36"/>
          <w:u w:val="single"/>
          <w:cs/>
          <w:lang w:eastAsia="en-US"/>
        </w:rPr>
        <w:t xml:space="preserve"> </w:t>
      </w:r>
      <w:r w:rsidRPr="004F1669">
        <w:rPr>
          <w:rFonts w:ascii="FreesiaUPC" w:hAnsi="FreesiaUPC" w:cs="FreesiaUPC"/>
          <w:b/>
          <w:bCs/>
          <w:color w:val="0070C0"/>
          <w:sz w:val="36"/>
          <w:szCs w:val="36"/>
          <w:u w:val="single"/>
          <w:lang w:eastAsia="en-US"/>
        </w:rPr>
        <w:t>2561</w:t>
      </w:r>
      <w:r w:rsidRPr="004F1669">
        <w:rPr>
          <w:rFonts w:ascii="FreesiaUPC" w:hAnsi="FreesiaUPC" w:cs="FreesiaUPC"/>
          <w:b/>
          <w:bCs/>
          <w:color w:val="0070C0"/>
          <w:sz w:val="36"/>
          <w:szCs w:val="36"/>
          <w:cs/>
          <w:lang w:eastAsia="en-US"/>
        </w:rPr>
        <w:tab/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460A2D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 xml:space="preserve">ราคา </w:t>
      </w:r>
      <w:r w:rsidRPr="00460A2D">
        <w:rPr>
          <w:rFonts w:ascii="FreesiaUPC" w:hAnsi="FreesiaUPC" w:cs="FreesiaUPC"/>
          <w:b/>
          <w:bCs/>
          <w:color w:val="FF0000"/>
          <w:sz w:val="40"/>
          <w:szCs w:val="40"/>
          <w:cs/>
          <w:lang w:eastAsia="en-US"/>
        </w:rPr>
        <w:tab/>
      </w:r>
      <w:r w:rsidRPr="00460A2D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1</w:t>
      </w:r>
      <w:r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9</w:t>
      </w:r>
      <w:r w:rsidRPr="00460A2D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,8</w:t>
      </w:r>
      <w:r w:rsidRPr="00460A2D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99.-</w:t>
      </w:r>
      <w:r w:rsidRPr="00460A2D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 xml:space="preserve"> </w:t>
      </w:r>
    </w:p>
    <w:p w:rsidR="006516FA" w:rsidRDefault="00460A2D" w:rsidP="001705E7">
      <w:pPr>
        <w:shd w:val="clear" w:color="auto" w:fill="AEAAAA"/>
        <w:spacing w:line="340" w:lineRule="exact"/>
        <w:rPr>
          <w:rFonts w:ascii="FreesiaUPC" w:hAnsi="FreesiaUPC" w:cs="FreesiaUPC"/>
          <w:b/>
          <w:bCs/>
          <w:sz w:val="40"/>
          <w:szCs w:val="40"/>
        </w:rPr>
      </w:pPr>
      <w:r w:rsidRPr="003D7AA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วันที่ </w:t>
      </w:r>
      <w:r w:rsidR="003D7AAA" w:rsidRPr="003D7AAA">
        <w:rPr>
          <w:rFonts w:ascii="FreesiaUPC" w:hAnsi="FreesiaUPC" w:cs="FreesiaUPC"/>
          <w:b/>
          <w:bCs/>
          <w:color w:val="000000"/>
          <w:spacing w:val="-6"/>
          <w:sz w:val="36"/>
          <w:szCs w:val="36"/>
          <w:lang w:eastAsia="en-US"/>
        </w:rPr>
        <w:t xml:space="preserve">04-09 / </w:t>
      </w:r>
      <w:r w:rsidR="003D7AAA" w:rsidRPr="00AB0DCA">
        <w:rPr>
          <w:rFonts w:ascii="FreesiaUPC" w:hAnsi="FreesiaUPC" w:cs="FreesiaUPC"/>
          <w:b/>
          <w:bCs/>
          <w:color w:val="1F4E79"/>
          <w:spacing w:val="-6"/>
          <w:sz w:val="36"/>
          <w:szCs w:val="36"/>
          <w:u w:val="single"/>
          <w:lang w:eastAsia="en-US"/>
        </w:rPr>
        <w:t xml:space="preserve">09-14 / 11-16 /18-23 </w:t>
      </w:r>
      <w:r w:rsidRPr="00AB0DCA">
        <w:rPr>
          <w:rFonts w:ascii="FreesiaUPC" w:hAnsi="FreesiaUPC" w:cs="FreesiaUPC" w:hint="cs"/>
          <w:b/>
          <w:bCs/>
          <w:color w:val="1F4E79"/>
          <w:spacing w:val="-6"/>
          <w:sz w:val="36"/>
          <w:szCs w:val="36"/>
          <w:u w:val="single"/>
          <w:cs/>
          <w:lang w:eastAsia="en-US"/>
        </w:rPr>
        <w:t>พฤษภาคม</w:t>
      </w:r>
      <w:r w:rsidR="003D7AAA" w:rsidRPr="00AB0DCA">
        <w:rPr>
          <w:rFonts w:ascii="FreesiaUPC" w:hAnsi="FreesiaUPC" w:cs="FreesiaUPC"/>
          <w:b/>
          <w:bCs/>
          <w:color w:val="1F4E79"/>
          <w:spacing w:val="-6"/>
          <w:sz w:val="36"/>
          <w:szCs w:val="36"/>
          <w:u w:val="single"/>
          <w:lang w:eastAsia="en-US"/>
        </w:rPr>
        <w:t xml:space="preserve"> 2561</w:t>
      </w:r>
      <w:r w:rsidR="003D7AAA" w:rsidRPr="003D7AAA">
        <w:rPr>
          <w:rFonts w:ascii="FreesiaUPC" w:hAnsi="FreesiaUPC" w:cs="FreesiaUPC"/>
          <w:b/>
          <w:bCs/>
          <w:spacing w:val="-6"/>
          <w:sz w:val="36"/>
          <w:szCs w:val="36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20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</w:rPr>
        <w:t>,8</w:t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 </w:t>
      </w:r>
      <w:r w:rsidR="003D7AAA"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3D7AAA" w:rsidRDefault="003D7AAA" w:rsidP="001705E7">
      <w:pPr>
        <w:shd w:val="clear" w:color="auto" w:fill="AEAAAA"/>
        <w:spacing w:line="340" w:lineRule="exact"/>
        <w:rPr>
          <w:rFonts w:ascii="FreesiaUPC" w:hAnsi="FreesiaUPC" w:cs="FreesiaUPC"/>
          <w:b/>
          <w:bCs/>
          <w:sz w:val="40"/>
          <w:szCs w:val="40"/>
        </w:rPr>
      </w:pPr>
      <w:r w:rsidRPr="003D7AA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spacing w:val="-6"/>
          <w:sz w:val="36"/>
          <w:szCs w:val="36"/>
          <w:lang w:eastAsia="en-US"/>
        </w:rPr>
        <w:t xml:space="preserve">23-28 / 25-30 </w:t>
      </w:r>
      <w:r w:rsidRPr="003D7AA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พฤษภาคม </w:t>
      </w:r>
      <w:r w:rsidRPr="003D7AAA">
        <w:rPr>
          <w:rFonts w:ascii="FreesiaUPC" w:hAnsi="FreesiaUPC" w:cs="FreesiaUPC"/>
          <w:b/>
          <w:bCs/>
          <w:spacing w:val="-6"/>
          <w:sz w:val="36"/>
          <w:szCs w:val="36"/>
          <w:lang w:eastAsia="en-US"/>
        </w:rPr>
        <w:t>2561</w:t>
      </w:r>
      <w:r>
        <w:rPr>
          <w:rFonts w:ascii="FreesiaUPC" w:hAnsi="FreesiaUPC" w:cs="FreesiaUPC"/>
          <w:b/>
          <w:bCs/>
          <w:spacing w:val="-6"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20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</w:rPr>
        <w:t>,8</w:t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 </w:t>
      </w:r>
      <w:r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3D7AAA" w:rsidRDefault="003D7AAA" w:rsidP="001705E7">
      <w:pPr>
        <w:shd w:val="clear" w:color="auto" w:fill="AEAAAA"/>
        <w:spacing w:line="340" w:lineRule="exact"/>
        <w:rPr>
          <w:rFonts w:ascii="FreesiaUPC" w:hAnsi="FreesiaUPC" w:cs="FreesiaUPC"/>
          <w:b/>
          <w:bCs/>
          <w:sz w:val="40"/>
          <w:szCs w:val="40"/>
        </w:rPr>
      </w:pPr>
      <w:r w:rsidRPr="003D7AAA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/>
          <w:b/>
          <w:bCs/>
          <w:spacing w:val="-6"/>
          <w:sz w:val="36"/>
          <w:szCs w:val="36"/>
          <w:lang w:eastAsia="en-US"/>
        </w:rPr>
        <w:t xml:space="preserve">08-13 / 15-20 / </w:t>
      </w:r>
      <w:r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>22-27 มิถุนายน</w:t>
      </w:r>
      <w:r w:rsidR="004F1669">
        <w:rPr>
          <w:rFonts w:ascii="FreesiaUPC" w:hAnsi="FreesiaUPC" w:cs="FreesiaUPC" w:hint="cs"/>
          <w:b/>
          <w:bCs/>
          <w:spacing w:val="-6"/>
          <w:sz w:val="36"/>
          <w:szCs w:val="36"/>
          <w:cs/>
          <w:lang w:eastAsia="en-US"/>
        </w:rPr>
        <w:t xml:space="preserve"> 2561</w:t>
      </w:r>
      <w:r>
        <w:rPr>
          <w:rFonts w:ascii="FreesiaUPC" w:hAnsi="FreesiaUPC" w:cs="FreesiaUPC"/>
          <w:b/>
          <w:bCs/>
          <w:spacing w:val="-6"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20</w:t>
      </w:r>
      <w:r w:rsidRPr="00F97E4B">
        <w:rPr>
          <w:rFonts w:ascii="FreesiaUPC" w:hAnsi="FreesiaUPC" w:cs="FreesiaUPC"/>
          <w:b/>
          <w:bCs/>
          <w:color w:val="0000CC"/>
          <w:sz w:val="40"/>
          <w:szCs w:val="40"/>
        </w:rPr>
        <w:t>,8</w:t>
      </w:r>
      <w:r w:rsidRPr="00F97E4B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 </w:t>
      </w:r>
      <w:r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3D7AAA" w:rsidRPr="00460A2D" w:rsidRDefault="003D7AAA" w:rsidP="001705E7">
      <w:pPr>
        <w:shd w:val="clear" w:color="auto" w:fill="DEEAF6"/>
        <w:spacing w:line="340" w:lineRule="exact"/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</w:pPr>
      <w:r w:rsidRPr="00460A2D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29 มิถุนายน </w:t>
      </w:r>
      <w:r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>–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 04 กรกฎาคม</w:t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  <w:t>2561</w:t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460A2D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460A2D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ราคา 1</w:t>
      </w:r>
      <w:r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9</w:t>
      </w:r>
      <w:r w:rsidRPr="00460A2D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,8</w:t>
      </w:r>
      <w:r w:rsidRPr="00460A2D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99.-</w:t>
      </w:r>
      <w:r w:rsidRPr="00C10E66"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  <w:t xml:space="preserve"> </w:t>
      </w:r>
      <w:r w:rsidR="00C10E66" w:rsidRPr="00C10E66"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  <w:t xml:space="preserve"> </w:t>
      </w:r>
      <w:r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19648B" w:rsidRPr="00BA3B73" w:rsidRDefault="0019648B" w:rsidP="00BA3B73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>โปรแกรมการเดินทาง</w:t>
      </w:r>
    </w:p>
    <w:p w:rsidR="00CC45A6" w:rsidRPr="00CC45A6" w:rsidRDefault="00E37D92" w:rsidP="002B6379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CC45A6" w:rsidRPr="00CC45A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 w:rsidR="0019648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ปักกิ่ง</w:t>
      </w:r>
    </w:p>
    <w:p w:rsidR="00B30D17" w:rsidRDefault="0019648B" w:rsidP="0019648B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0</w:t>
      </w:r>
      <w:r w:rsidR="00856BBE" w:rsidRPr="0059602D">
        <w:rPr>
          <w:rFonts w:ascii="FreesiaUPC" w:eastAsia="Times New Roman" w:hAnsi="FreesiaUPC" w:cs="FreesiaUPC"/>
          <w:b/>
          <w:bCs/>
          <w:sz w:val="32"/>
          <w:szCs w:val="32"/>
        </w:rPr>
        <w:t>.</w:t>
      </w:r>
      <w:r w:rsidR="006B587C" w:rsidRPr="0059602D">
        <w:rPr>
          <w:rFonts w:ascii="FreesiaUPC" w:eastAsia="Times New Roman" w:hAnsi="FreesiaUPC" w:cs="FreesiaUPC"/>
          <w:b/>
          <w:bCs/>
          <w:sz w:val="32"/>
          <w:szCs w:val="32"/>
        </w:rPr>
        <w:t>3</w:t>
      </w:r>
      <w:r w:rsidR="00856BBE" w:rsidRPr="0059602D"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02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สนามบินสุวรรณภูมิ</w:t>
      </w:r>
      <w:r w:rsidR="00B30D17" w:rsidRPr="0019648B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3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บริเวณ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ISLAND-</w:t>
      </w:r>
      <w:r w:rsidR="006239E1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E</w:t>
      </w:r>
      <w:r w:rsidR="006239E1" w:rsidRPr="0019648B">
        <w:rPr>
          <w:rFonts w:ascii="FreesiaUPC" w:hAnsi="FreesiaUPC" w:cs="FreesiaUPC"/>
          <w:b/>
          <w:bCs/>
          <w:color w:val="FF00FF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sz w:val="32"/>
          <w:szCs w:val="32"/>
          <w:cs/>
        </w:rPr>
        <w:t>สายการบิน</w:t>
      </w:r>
      <w:r w:rsidR="00B30D17" w:rsidRPr="0019648B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THAI AIRWAYS 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TG</w:t>
      </w:r>
      <w:r w:rsidR="00B30D17" w:rsidRPr="0019648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30D17" w:rsidRPr="0019648B">
        <w:rPr>
          <w:rFonts w:ascii="FreesiaUPC" w:hAnsi="FreesiaUPC" w:cs="FreesiaUPC"/>
          <w:sz w:val="32"/>
          <w:szCs w:val="32"/>
        </w:rPr>
        <w:t xml:space="preserve"> </w:t>
      </w:r>
      <w:r w:rsidR="00B30D17" w:rsidRPr="0019648B">
        <w:rPr>
          <w:rFonts w:ascii="FreesiaUPC" w:hAnsi="FreesiaUPC" w:cs="FreesiaUPC"/>
          <w:sz w:val="32"/>
          <w:szCs w:val="32"/>
          <w:cs/>
        </w:rPr>
        <w:t>โดยมีเจ้าหน้าที่คอยอำนวยความสะดวก</w:t>
      </w:r>
    </w:p>
    <w:p w:rsidR="0019648B" w:rsidRPr="0019648B" w:rsidRDefault="0019648B" w:rsidP="0019648B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spacing w:val="-6"/>
          <w:sz w:val="32"/>
          <w:szCs w:val="32"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3.</w:t>
      </w:r>
      <w:r w:rsidR="002B6379">
        <w:rPr>
          <w:rFonts w:ascii="FreesiaUPC" w:eastAsia="Times New Roman" w:hAnsi="FreesiaUPC" w:cs="FreesiaUPC"/>
          <w:b/>
          <w:bCs/>
          <w:sz w:val="32"/>
          <w:szCs w:val="32"/>
        </w:rPr>
        <w:t>59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Pr="004737FA">
        <w:rPr>
          <w:rFonts w:ascii="FreesiaUPC" w:eastAsia="Times New Roman" w:hAnsi="FreesiaUPC" w:cs="FreesiaUPC"/>
          <w:sz w:val="32"/>
          <w:szCs w:val="32"/>
          <w:cs/>
        </w:rPr>
        <w:t xml:space="preserve">เหิรฟ้าสู่ </w:t>
      </w:r>
      <w:r w:rsidRPr="004737FA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กรุงปักกิ่ง</w:t>
      </w:r>
      <w:r w:rsidRPr="004737FA">
        <w:rPr>
          <w:rFonts w:ascii="FreesiaUPC" w:eastAsia="Times New Roman" w:hAnsi="FreesiaUPC" w:cs="FreesiaUPC"/>
          <w:sz w:val="32"/>
          <w:szCs w:val="32"/>
          <w:cs/>
        </w:rPr>
        <w:t xml:space="preserve"> </w:t>
      </w:r>
      <w:r w:rsidRPr="004737FA">
        <w:rPr>
          <w:rFonts w:ascii="FreesiaUPC" w:eastAsia="Times New Roman" w:hAnsi="FreesiaUPC" w:cs="FreesiaUPC" w:hint="cs"/>
          <w:sz w:val="32"/>
          <w:szCs w:val="32"/>
          <w:cs/>
        </w:rPr>
        <w:t xml:space="preserve">ประเทศจีน 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TG 674</w:t>
      </w:r>
      <w:r w:rsidRPr="004737FA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19648B">
        <w:rPr>
          <w:rFonts w:ascii="FreesiaUPC" w:hAnsi="FreesiaUPC" w:cs="FreesiaUPC"/>
          <w:b/>
          <w:bCs/>
          <w:color w:val="FF3300"/>
          <w:spacing w:val="-6"/>
          <w:sz w:val="32"/>
          <w:szCs w:val="32"/>
          <w:cs/>
        </w:rPr>
        <w:t>(</w:t>
      </w:r>
      <w:r w:rsidRPr="0019648B">
        <w:rPr>
          <w:rFonts w:ascii="FreesiaUPC" w:eastAsia="Angsana New" w:hAnsi="FreesiaUPC" w:cs="FreesiaUPC"/>
          <w:b/>
          <w:bCs/>
          <w:color w:val="FF3300"/>
          <w:spacing w:val="-6"/>
          <w:sz w:val="32"/>
          <w:szCs w:val="32"/>
          <w:cs/>
        </w:rPr>
        <w:t>บริการอาหารและเครื่องดื่มบนเครื่อง)</w:t>
      </w:r>
    </w:p>
    <w:p w:rsidR="00541C38" w:rsidRPr="00492CE8" w:rsidRDefault="000417E6" w:rsidP="00DE449B">
      <w:pPr>
        <w:shd w:val="clear" w:color="auto" w:fill="4040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492CE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ปักกิ่ง-จัตุรัสเทียนอันเหมิน-</w:t>
      </w:r>
      <w:r w:rsidR="00492CE8" w:rsidRPr="00AA70F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ระราชวังต้องห้ามกู้กง</w:t>
      </w:r>
      <w:r w:rsidR="00492CE8" w:rsidRPr="003A43D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92CE8" w:rsidRPr="004A2B40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="00492CE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ไข่มุก-</w:t>
      </w:r>
      <w:r w:rsidR="00492CE8" w:rsidRPr="004737F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ายกรรมปักกิ่ง</w:t>
      </w:r>
    </w:p>
    <w:p w:rsidR="0019648B" w:rsidRPr="004737FA" w:rsidRDefault="002B6379" w:rsidP="00BA3B73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5.40</w:t>
      </w:r>
      <w:r w:rsidR="0019648B" w:rsidRPr="004737FA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19648B" w:rsidRPr="004737FA">
        <w:rPr>
          <w:rFonts w:ascii="FreesiaUPC" w:hAnsi="FreesiaUPC" w:cs="FreesiaUPC"/>
          <w:sz w:val="32"/>
          <w:szCs w:val="32"/>
          <w:cs/>
          <w:lang w:eastAsia="en-US"/>
        </w:rPr>
        <w:tab/>
        <w:t xml:space="preserve">เดินทางถึง </w:t>
      </w:r>
      <w:r w:rsidR="0019648B" w:rsidRPr="004737FA">
        <w:rPr>
          <w:rFonts w:ascii="FreesiaUPC" w:hAnsi="FreesiaUPC" w:cs="FreesiaUPC"/>
          <w:b/>
          <w:bCs/>
          <w:color w:val="0000CC"/>
          <w:sz w:val="32"/>
          <w:szCs w:val="32"/>
          <w:cs/>
          <w:lang w:eastAsia="en-US"/>
        </w:rPr>
        <w:t>ท่าอากาศยานนานาชาติปักกิ่ง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ประเทศจีน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9648B" w:rsidRPr="004737F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19648B" w:rsidRPr="004737FA">
        <w:rPr>
          <w:rFonts w:ascii="FreesiaUPC" w:hAnsi="FreesiaUPC" w:cs="FreesiaUPC" w:hint="cs"/>
          <w:sz w:val="32"/>
          <w:szCs w:val="32"/>
          <w:cs/>
        </w:rPr>
        <w:t xml:space="preserve"> นำท่านเดินทางสู่ภัตตาคาร</w:t>
      </w:r>
    </w:p>
    <w:p w:rsidR="0019648B" w:rsidRDefault="0019648B" w:rsidP="00BA3B73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33358E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แบบติ่มซำ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9648B" w:rsidRDefault="009122DE" w:rsidP="00BA3B73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3495</wp:posOffset>
            </wp:positionV>
            <wp:extent cx="287147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495" y="21285"/>
                <wp:lineTo x="21495" y="0"/>
                <wp:lineTo x="0" y="0"/>
              </wp:wrapPolygon>
            </wp:wrapTight>
            <wp:docPr id="458" name="Picture 458" descr="shutterstock_12990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shutterstock_1299038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48B"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9648B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</w:t>
      </w:r>
      <w:r w:rsidR="00492CE8">
        <w:rPr>
          <w:rFonts w:ascii="FreesiaUPC" w:hAnsi="FreesiaUPC" w:cs="FreesiaUPC"/>
          <w:color w:val="000000"/>
          <w:sz w:val="32"/>
          <w:szCs w:val="32"/>
          <w:cs/>
        </w:rPr>
        <w:t>คมที่สามารถบรรจุคนได้นับหมื่นค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>สถานที่จัดงานพิธีเฉลิมฉลองเนื่องในโอกาสพิเศษต่างๆ จากนั้น</w:t>
      </w:r>
      <w:r w:rsidR="0019648B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 w:rsidR="0019648B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19648B"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="0019648B"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="0019648B"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19648B" w:rsidRDefault="00492CE8" w:rsidP="00BA3B73">
      <w:pPr>
        <w:spacing w:line="340" w:lineRule="exact"/>
        <w:ind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92CE8" w:rsidRPr="00492CE8" w:rsidRDefault="00492CE8" w:rsidP="00BA3B73">
      <w:pPr>
        <w:spacing w:line="340" w:lineRule="exact"/>
        <w:ind w:left="1440" w:right="-3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492CE8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4737FA">
        <w:rPr>
          <w:rFonts w:ascii="FreesiaUPC" w:hAnsi="FreesiaUPC" w:cs="FreesiaUPC"/>
          <w:sz w:val="32"/>
          <w:szCs w:val="32"/>
          <w:cs/>
        </w:rPr>
        <w:t>นำ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>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เช</w:t>
      </w:r>
      <w:r>
        <w:rPr>
          <w:rFonts w:ascii="FreesiaUPC" w:hAnsi="FreesiaUPC" w:cs="FreesiaUPC"/>
          <w:color w:val="000000"/>
          <w:sz w:val="32"/>
          <w:szCs w:val="32"/>
          <w:cs/>
        </w:rPr>
        <w:t>่น ครีมไข่มุก ผงไข่มุก เป็นต้น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492CE8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>
        <w:rPr>
          <w:rFonts w:ascii="FreesiaUPC" w:hAnsi="FreesiaUPC" w:cs="FreesiaUPC" w:hint="cs"/>
          <w:sz w:val="32"/>
          <w:szCs w:val="32"/>
          <w:cs/>
        </w:rPr>
        <w:t xml:space="preserve">นำท่านชม </w:t>
      </w:r>
      <w:r w:rsidRPr="00DD01C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กายกรรมปักกิ่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ุดยอดของกายกรรมที่สุดแสนจะสวยงาม ให้ท่านตื่นตาตื่นใจกับโชว์ที่หลากหลาย อาทิ เช่น โชว์หมุนจาน โชว์ควงของ เป็นต้น</w:t>
      </w:r>
    </w:p>
    <w:p w:rsidR="00492CE8" w:rsidRDefault="00492CE8" w:rsidP="00BA3B7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19648B" w:rsidRDefault="00492CE8" w:rsidP="00BA3B73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CITY INN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103698" w:rsidRDefault="00492CE8" w:rsidP="00492CE8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ab/>
      </w:r>
      <w:r w:rsidR="00103698" w:rsidRPr="00064951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 w:rsidR="0010369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พระราชวังฤดูร้อน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103698" w:rsidRPr="00BA3B73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Pr="0066043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103698" w:rsidRPr="00EF79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</w:p>
    <w:p w:rsidR="00492CE8" w:rsidRPr="0066043F" w:rsidRDefault="00103698" w:rsidP="00492CE8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E13DAE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</w:rPr>
        <w:t>ผ่านชม</w:t>
      </w:r>
      <w:r w:rsidRPr="00EC4E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สนามกีฬาโอลิมปิกรังนก</w:t>
      </w:r>
    </w:p>
    <w:p w:rsidR="00492CE8" w:rsidRPr="00986E2A" w:rsidRDefault="009122DE" w:rsidP="00492CE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35560</wp:posOffset>
            </wp:positionV>
            <wp:extent cx="2082165" cy="1823085"/>
            <wp:effectExtent l="0" t="0" r="0" b="0"/>
            <wp:wrapTight wrapText="bothSides">
              <wp:wrapPolygon edited="0">
                <wp:start x="0" y="0"/>
                <wp:lineTo x="0" y="21442"/>
                <wp:lineTo x="21343" y="21442"/>
                <wp:lineTo x="21343" y="0"/>
                <wp:lineTo x="0" y="0"/>
              </wp:wrapPolygon>
            </wp:wrapTight>
            <wp:docPr id="460" name="Picture 460" descr="shutterstock_231159019  - 2017 ต้นป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shutterstock_231159019  - 2017 ต้นป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CE8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492CE8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492CE8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492CE8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492CE8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492CE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="00492CE8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492CE8" w:rsidRPr="00BA3B73" w:rsidRDefault="00103698" w:rsidP="00BA3B73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</w:pPr>
      <w:r w:rsidRPr="006B7416">
        <w:rPr>
          <w:rFonts w:ascii="FreesiaUPC" w:hAnsi="FreesiaUPC" w:cs="FreesiaUPC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เพื่อสุขภาพชนิดต่าง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492CE8" w:rsidRPr="00D33629">
        <w:rPr>
          <w:rFonts w:ascii="FreesiaUPC" w:hAnsi="FreesiaUPC" w:cs="FreesiaUPC" w:hint="cs"/>
          <w:sz w:val="32"/>
          <w:szCs w:val="32"/>
          <w:cs/>
        </w:rPr>
        <w:t>นำท่าน</w:t>
      </w:r>
      <w:r w:rsidR="00492CE8"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="00492CE8" w:rsidRPr="00D3362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492CE8" w:rsidRPr="005D7A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ฤดูร้อนอวี้เหอหยวน</w:t>
      </w:r>
      <w:r w:rsidR="00492CE8" w:rsidRPr="00D33629">
        <w:rPr>
          <w:rFonts w:ascii="FreesiaUPC" w:hAnsi="FreesiaUPC" w:cs="FreesiaUPC"/>
          <w:sz w:val="32"/>
          <w:szCs w:val="32"/>
          <w:cs/>
        </w:rPr>
        <w:t xml:space="preserve"> อุทยานที่ใหญ่ที่สุดของประเทศจีน สร้างขึ้นเมื่อประมาณ 800 ปีก่อน ชมทะเลสาบคุนหมิงที่ขุดขึ้นด้วยแรงงานคนล้วน ชมที่ประทับของพระนางซูสีไทเฮาและจักรพรรดิกวางสู ชมระเบียงกตัญญูและเรือหินอ่อน</w:t>
      </w:r>
      <w:r w:rsidR="00492CE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</w:p>
    <w:p w:rsidR="00BA3B73" w:rsidRDefault="00492CE8" w:rsidP="00492CE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492CE8" w:rsidRPr="00986E2A" w:rsidRDefault="00BA3B73" w:rsidP="00492CE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DE449B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DE449B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DE449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DE449B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เลีย</w:t>
      </w:r>
    </w:p>
    <w:p w:rsidR="00103698" w:rsidRPr="00103698" w:rsidRDefault="00103698" w:rsidP="00103698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lastRenderedPageBreak/>
        <w:t xml:space="preserve">บ่าย </w:t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ด่านจี</w:t>
      </w:r>
      <w:r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 ๆ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มี</w:t>
      </w:r>
      <w:r w:rsidR="009122DE"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8420</wp:posOffset>
            </wp:positionV>
            <wp:extent cx="2556510" cy="1707515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ความยาวทั้งหมดถึง 6</w:t>
      </w:r>
      <w:r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Pr="00103698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 </w:t>
      </w:r>
      <w:r w:rsidRPr="00331B8E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Pr="00331B8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ออกแบบโดยสถาปนิกชาวสวิสเซอร์แลนด์ </w:t>
      </w:r>
      <w:r w:rsidRPr="00331B8E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ตามรอยสนามกีฬาชื่อดังของโลก </w:t>
      </w:r>
      <w:r w:rsidRP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คลอสเซี่ยม</w:t>
      </w:r>
      <w:r w:rsidRPr="00331B8E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>ในสนามจุได้ 91</w:t>
      </w:r>
      <w:r w:rsidRPr="00331B8E">
        <w:rPr>
          <w:rFonts w:ascii="FreesiaUPC" w:hAnsi="FreesiaUPC" w:cs="FreesiaUPC"/>
          <w:color w:val="000000"/>
          <w:sz w:val="32"/>
          <w:szCs w:val="32"/>
        </w:rPr>
        <w:t>,</w:t>
      </w:r>
      <w:r w:rsidRPr="00331B8E">
        <w:rPr>
          <w:rFonts w:ascii="FreesiaUPC" w:hAnsi="FreesiaUPC" w:cs="FreesiaUPC"/>
          <w:color w:val="000000"/>
          <w:sz w:val="32"/>
          <w:szCs w:val="32"/>
          <w:cs/>
        </w:rPr>
        <w:t>000 ที่นั่ง ใช้จัดพิธีเปิด-ปิดการแข่งขันโอลิมปิก 2008 มีลักษณะภายนอกคล้ายกับ</w:t>
      </w:r>
      <w:r w:rsidRPr="00EC4EC4">
        <w:rPr>
          <w:rFonts w:ascii="FreesiaUPC" w:hAnsi="FreesiaUPC" w:cs="FreesiaUPC"/>
          <w:color w:val="000000"/>
          <w:sz w:val="32"/>
          <w:szCs w:val="32"/>
          <w:cs/>
        </w:rPr>
        <w:t>รังนก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 </w:t>
      </w:r>
    </w:p>
    <w:p w:rsidR="00492CE8" w:rsidRDefault="00492CE8" w:rsidP="00492CE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103698" w:rsidRDefault="00103698" w:rsidP="0010369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CITY INN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D20170" w:rsidRPr="00972FAB" w:rsidRDefault="00D20170" w:rsidP="00D20170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F60E1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เซี๊ยะ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ตลาดรัสเซีย-ปักกิ่ง-</w:t>
      </w:r>
      <w:r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นั่งรถไฟความเร็วสูง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</w:t>
      </w:r>
    </w:p>
    <w:p w:rsidR="00D20170" w:rsidRPr="00986E2A" w:rsidRDefault="00D20170" w:rsidP="00D2017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D20170" w:rsidRPr="00760E31" w:rsidRDefault="009122DE" w:rsidP="00D20170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552825</wp:posOffset>
            </wp:positionH>
            <wp:positionV relativeFrom="paragraph">
              <wp:posOffset>19050</wp:posOffset>
            </wp:positionV>
            <wp:extent cx="265366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98" y="21309"/>
                <wp:lineTo x="21398" y="0"/>
                <wp:lineTo x="0" y="0"/>
              </wp:wrapPolygon>
            </wp:wrapTight>
            <wp:docPr id="466" name="Picture 466" descr="shutterstock_2806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hutterstock_2806006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70" w:rsidRPr="006B741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D20170" w:rsidRPr="006B741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ดินทางสู่ </w:t>
      </w:r>
      <w:r w:rsidR="00D20170"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ผีเซี๊ยะ</w:t>
      </w:r>
      <w:r w:rsidR="00D2017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20170" w:rsidRPr="006B7416">
        <w:rPr>
          <w:rFonts w:ascii="FreesiaUPC" w:hAnsi="FreesiaUPC" w:cs="FreesiaUPC"/>
          <w:color w:val="000000"/>
          <w:sz w:val="32"/>
          <w:szCs w:val="32"/>
          <w:cs/>
        </w:rPr>
        <w:t>เครื่องรางโชคลาภตามความเชื่อของชาวจีน</w:t>
      </w:r>
      <w:r w:rsidR="00D2017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20170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D20170"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="00D20170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มากมาย</w:t>
      </w:r>
      <w:r w:rsidR="00D20170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="00D20170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="00D20170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="00D20170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  <w:r w:rsidR="00D2017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ไนกี้</w:t>
      </w:r>
      <w:r w:rsidR="00D20170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D20170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ดิดาส</w:t>
      </w:r>
      <w:r w:rsidR="00D20170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ป็นต้น </w:t>
      </w:r>
    </w:p>
    <w:p w:rsidR="00D20170" w:rsidRDefault="00D20170" w:rsidP="00D2017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D20170" w:rsidRPr="00D20170" w:rsidRDefault="00D20170" w:rsidP="00D20170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D20170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Pr="00D20170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Pr="00D20170">
        <w:rPr>
          <w:rFonts w:ascii="FreesiaUPC" w:hAnsi="FreesiaUPC" w:cs="FreesiaUPC"/>
          <w:color w:val="000000"/>
          <w:sz w:val="32"/>
          <w:szCs w:val="32"/>
          <w:cs/>
        </w:rPr>
        <w:t xml:space="preserve">สู่ </w:t>
      </w:r>
      <w:r w:rsidRPr="00D201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ถานีรถไฟปักกิ่ง</w:t>
      </w:r>
      <w:r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พื่อ</w:t>
      </w:r>
      <w:r w:rsidRPr="004904B0">
        <w:rPr>
          <w:rFonts w:ascii="FreesiaUPC" w:hAnsi="FreesiaUPC" w:cs="FreesiaUPC"/>
          <w:sz w:val="32"/>
          <w:szCs w:val="32"/>
          <w:cs/>
        </w:rPr>
        <w:t xml:space="preserve"> </w:t>
      </w:r>
      <w:r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รถไฟความเร็วสู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ู่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มหานคร</w:t>
      </w:r>
      <w:r w:rsidRPr="0032129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ซี่ยงไฮ้</w:t>
      </w:r>
      <w:r w:rsidRPr="00321292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D20170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Pr="00D201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Pr="00D20170">
        <w:rPr>
          <w:rFonts w:ascii="FreesiaUPC" w:hAnsi="FreesiaUPC" w:cs="FreesiaUPC"/>
          <w:b/>
          <w:bCs/>
          <w:color w:val="0000CC"/>
          <w:sz w:val="32"/>
          <w:szCs w:val="32"/>
        </w:rPr>
        <w:t>5</w:t>
      </w:r>
      <w:r w:rsidRPr="00D2017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D2017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่วโมง</w:t>
      </w:r>
      <w:r w:rsidRPr="00D20170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Pr="00D20170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D20170">
        <w:rPr>
          <w:rFonts w:ascii="FreesiaUPC" w:hAnsi="FreesiaUPC" w:cs="FreesiaUPC"/>
          <w:color w:val="000000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Pr="00D20170">
        <w:rPr>
          <w:rFonts w:ascii="FreesiaUPC" w:hAnsi="FreesiaUPC" w:cs="FreesiaUPC"/>
          <w:color w:val="000000"/>
          <w:sz w:val="32"/>
          <w:szCs w:val="32"/>
        </w:rPr>
        <w:t xml:space="preserve"> 1,318 </w:t>
      </w:r>
      <w:r w:rsidRPr="00D20170">
        <w:rPr>
          <w:rFonts w:ascii="FreesiaUPC" w:hAnsi="FreesiaUPC" w:cs="FreesiaUPC"/>
          <w:color w:val="000000"/>
          <w:sz w:val="32"/>
          <w:szCs w:val="32"/>
          <w:cs/>
        </w:rPr>
        <w:t xml:space="preserve">กิโลเมตร </w:t>
      </w:r>
      <w:r w:rsidRPr="00D20170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(</w:t>
      </w:r>
      <w:r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 xml:space="preserve">หมายเหตุ </w:t>
      </w:r>
      <w:r>
        <w:rPr>
          <w:rFonts w:ascii="FreesiaUPC" w:hAnsi="FreesiaUPC" w:cs="FreesiaUPC"/>
          <w:b/>
          <w:bCs/>
          <w:color w:val="833C0B"/>
          <w:sz w:val="32"/>
          <w:szCs w:val="32"/>
        </w:rPr>
        <w:t xml:space="preserve">: </w:t>
      </w:r>
      <w:r w:rsidRPr="00D20170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>กระเป๋าเดินทางต้องลากเอง เพื่อความรวดเร็ว)</w:t>
      </w:r>
      <w:r w:rsidRPr="00D20170">
        <w:rPr>
          <w:rFonts w:ascii="FreesiaUPC" w:hAnsi="FreesiaUPC" w:cs="FreesiaUPC"/>
          <w:color w:val="000000"/>
          <w:sz w:val="32"/>
          <w:szCs w:val="32"/>
          <w:cs/>
        </w:rPr>
        <w:t xml:space="preserve">  </w:t>
      </w:r>
    </w:p>
    <w:p w:rsidR="00D20170" w:rsidRDefault="00D20170" w:rsidP="00D2017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D20170" w:rsidRDefault="00D20170" w:rsidP="00D20170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AOLONG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9D5AF7" w:rsidRDefault="00D20170" w:rsidP="00D20170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6E3877" w:rsidRPr="0032129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าดไว่ทาน</w:t>
      </w:r>
      <w:r w:rsidR="006E387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E387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นานกิง-</w:t>
      </w:r>
      <w:r w:rsidR="00463213" w:rsidRPr="00AC797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ลอดอุโมงค์เลเซอร์</w:t>
      </w:r>
      <w:r w:rsidR="004632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63213" w:rsidRPr="00321292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(บัวหิมะ</w:t>
      </w:r>
      <w:r w:rsidR="00463213" w:rsidRPr="00321292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)</w:t>
      </w:r>
      <w:r w:rsidR="0046321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9D5AF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ลาดเฉิน</w:t>
      </w:r>
      <w:r w:rsidR="009D5AF7" w:rsidRPr="005557E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วังเมี่ย</w:t>
      </w:r>
      <w:r w:rsidR="009D5AF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</w:t>
      </w:r>
    </w:p>
    <w:p w:rsidR="00D20170" w:rsidRPr="009D5AF7" w:rsidRDefault="009D5AF7" w:rsidP="00D20170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9D5AF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</w:p>
    <w:p w:rsidR="00D20170" w:rsidRPr="00986E2A" w:rsidRDefault="00D20170" w:rsidP="00D2017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E3877" w:rsidRPr="00463213" w:rsidRDefault="006E3877" w:rsidP="006E3877">
      <w:pPr>
        <w:spacing w:line="340" w:lineRule="exact"/>
        <w:ind w:left="1440"/>
        <w:jc w:val="thaiDistribute"/>
        <w:rPr>
          <w:rFonts w:ascii="FreesiaUPC" w:hAnsi="FreesiaUPC" w:cs="FreesiaUPC" w:hint="cs"/>
          <w:color w:val="000000"/>
          <w:sz w:val="32"/>
          <w:szCs w:val="32"/>
          <w:cs/>
        </w:rPr>
      </w:pPr>
      <w:r w:rsidRPr="0032129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สู่</w:t>
      </w:r>
      <w:r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32129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าดไว่ทาน</w:t>
      </w:r>
      <w:r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้งอยู่บนฝั่งตะวันตกของแม่น้ำหวงผู่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ความยาวจากเหนือจรดใต้ถึง 4 กิโลเมต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ทั้งนี้</w:t>
      </w:r>
      <w:r w:rsidRPr="0032129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ยังเคยเป็นสถานที่ถ่ายทำภาพยนตร์ที่โด่งดังเรื่อง</w:t>
      </w:r>
      <w:r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32129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เจ้าพ่อเซี่ยงไฮ้</w:t>
      </w:r>
      <w:r w:rsidRPr="007A4571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321292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7A457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นานกิง</w:t>
      </w:r>
      <w:r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การช้อปปิ้งที่คึกคักมากที่สุดของนครเซี่ยงไฮ้ที่ไม่มีวันหลับใหล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ทั้งยัง</w:t>
      </w:r>
      <w:r w:rsidRPr="007A4571">
        <w:rPr>
          <w:rFonts w:ascii="FreesiaUPC" w:hAnsi="FreesiaUPC" w:cs="FreesiaUPC" w:hint="cs"/>
          <w:color w:val="000000"/>
          <w:sz w:val="32"/>
          <w:szCs w:val="32"/>
          <w:cs/>
        </w:rPr>
        <w:t>เป็นที่ตั้งห้างสรรพสินค้ามากมายและถือเป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็นย่านสวรรค์ของบรรดาสาวกแบรนด์</w:t>
      </w:r>
      <w:r w:rsidRPr="007A4571">
        <w:rPr>
          <w:rFonts w:ascii="FreesiaUPC" w:hAnsi="FreesiaUPC" w:cs="FreesiaUPC" w:hint="cs"/>
          <w:color w:val="000000"/>
          <w:sz w:val="32"/>
          <w:szCs w:val="32"/>
          <w:cs/>
        </w:rPr>
        <w:t>เนมทั้งหลาย</w:t>
      </w:r>
      <w:r w:rsidR="00463213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463213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463213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</w:t>
      </w:r>
      <w:r w:rsidR="00463213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463213" w:rsidRPr="00DE730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ลอดอุโมงค์เลเซอร์</w:t>
      </w:r>
      <w:r w:rsidR="00463213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อุโมงค์ลอดแม่น้ำสายแรกในประเทศจีน</w:t>
      </w:r>
      <w:r w:rsidR="00463213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463213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พื่อข้ามไปยังฝั่งตรงข้ามใช้เวลาประมาณ</w:t>
      </w:r>
      <w:r w:rsidR="00463213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5 </w:t>
      </w:r>
      <w:r w:rsidR="00463213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าที</w:t>
      </w:r>
      <w:r w:rsidR="00463213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463213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ภายในอุโมงค์ตกแต่งด้วยเเสงเลเซอร์</w:t>
      </w:r>
      <w:r w:rsidR="00463213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</w:p>
    <w:p w:rsidR="00463213" w:rsidRDefault="00463213" w:rsidP="0046321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DE449B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DE449B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DE449B" w:rsidRPr="00DE449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แดง</w:t>
      </w:r>
    </w:p>
    <w:p w:rsidR="009D5AF7" w:rsidRPr="002B6379" w:rsidRDefault="00463213" w:rsidP="009D5AF7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color w:val="000000"/>
          <w:sz w:val="32"/>
          <w:szCs w:val="32"/>
          <w:cs/>
        </w:rPr>
      </w:pPr>
      <w:r w:rsidRPr="005557E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lastRenderedPageBreak/>
        <w:t>บ่าย</w:t>
      </w:r>
      <w:r w:rsidR="005557EE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พร้อม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="005557E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 </w:t>
      </w:r>
      <w:r w:rsidR="005557EE" w:rsidRPr="005557EE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5557EE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5557EE" w:rsidRPr="005557EE">
        <w:rPr>
          <w:rFonts w:ascii="FreesiaUPC" w:hAnsi="FreesiaUPC" w:cs="FreesiaUPC" w:hint="cs"/>
          <w:color w:val="000000"/>
          <w:sz w:val="32"/>
          <w:szCs w:val="32"/>
          <w:cs/>
        </w:rPr>
        <w:t>สู่</w:t>
      </w:r>
      <w:r w:rsidR="005557EE" w:rsidRPr="005557E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5557EE" w:rsidRPr="005557EE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ตลาดเฉินหวังเมี่ยว</w:t>
      </w:r>
      <w:r w:rsidR="005557E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557EE" w:rsidRPr="005557EE">
        <w:rPr>
          <w:rFonts w:ascii="FreesiaUPC" w:hAnsi="FreesiaUPC" w:cs="FreesiaUPC"/>
          <w:color w:val="000000"/>
          <w:sz w:val="32"/>
          <w:szCs w:val="32"/>
          <w:cs/>
        </w:rPr>
        <w:t>อาคารบ้านเรือนที</w:t>
      </w:r>
      <w:r w:rsidR="009D5AF7">
        <w:rPr>
          <w:rFonts w:ascii="FreesiaUPC" w:hAnsi="FreesiaUPC" w:cs="FreesiaUPC"/>
          <w:color w:val="000000"/>
          <w:sz w:val="32"/>
          <w:szCs w:val="32"/>
          <w:cs/>
        </w:rPr>
        <w:t xml:space="preserve">่เป็นสถาปัตยกรรมสมัยราชวงศ์หมิงและชิง </w:t>
      </w:r>
      <w:r w:rsidR="005557EE" w:rsidRPr="005557EE">
        <w:rPr>
          <w:rFonts w:ascii="FreesiaUPC" w:hAnsi="FreesiaUPC" w:cs="FreesiaUPC"/>
          <w:color w:val="000000"/>
          <w:sz w:val="32"/>
          <w:szCs w:val="32"/>
          <w:cs/>
        </w:rPr>
        <w:t>มีอายุกว่าร้อยปี ภายในบริเวณตลาด มีทั้งร้านขายของที่ระลึก สินค้าพื้นเมือง ร้านอาหาร ร้านขนมพื้นเมือง</w:t>
      </w:r>
      <w:r w:rsidR="009D5AF7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557EE" w:rsidRPr="005557EE">
        <w:rPr>
          <w:rFonts w:ascii="FreesiaUPC" w:hAnsi="FreesiaUPC" w:cs="FreesiaUPC"/>
          <w:color w:val="000000"/>
          <w:sz w:val="32"/>
          <w:szCs w:val="32"/>
          <w:cs/>
        </w:rPr>
        <w:t xml:space="preserve">และที่สำคัญ คือ </w:t>
      </w:r>
      <w:r w:rsidR="005557EE" w:rsidRPr="002B6379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</w:rPr>
        <w:t>ร้านเสี่ยวหลงเปา</w:t>
      </w:r>
      <w:r w:rsidR="009D5AF7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9D5AF7">
        <w:rPr>
          <w:rFonts w:ascii="FreesiaUPC" w:hAnsi="FreesiaUPC" w:cs="FreesiaUPC" w:hint="cs"/>
          <w:sz w:val="32"/>
          <w:szCs w:val="32"/>
          <w:cs/>
        </w:rPr>
        <w:t>นำ</w:t>
      </w:r>
      <w:r w:rsidR="009D5AF7" w:rsidRPr="003D7128">
        <w:rPr>
          <w:rFonts w:ascii="FreesiaUPC" w:hAnsi="FreesiaUPC" w:cs="FreesiaUPC"/>
          <w:sz w:val="32"/>
          <w:szCs w:val="32"/>
          <w:cs/>
        </w:rPr>
        <w:t>ท่าน</w:t>
      </w:r>
      <w:r w:rsidR="009D5AF7">
        <w:rPr>
          <w:rFonts w:ascii="FreesiaUPC" w:hAnsi="FreesiaUPC" w:cs="FreesiaUPC" w:hint="cs"/>
          <w:sz w:val="32"/>
          <w:szCs w:val="32"/>
          <w:cs/>
        </w:rPr>
        <w:t>เดินทาง</w:t>
      </w:r>
      <w:r w:rsidR="009D5AF7" w:rsidRPr="003D7128">
        <w:rPr>
          <w:rFonts w:ascii="FreesiaUPC" w:hAnsi="FreesiaUPC" w:cs="FreesiaUPC"/>
          <w:sz w:val="32"/>
          <w:szCs w:val="32"/>
          <w:cs/>
        </w:rPr>
        <w:t xml:space="preserve">สู่ </w:t>
      </w:r>
      <w:r w:rsidR="009D5AF7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9D5AF7"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</w:t>
      </w:r>
      <w:r w:rsidR="002B6379">
        <w:rPr>
          <w:rFonts w:ascii="FreesiaUPC" w:hAnsi="FreesiaUPC" w:cs="FreesiaUPC" w:hint="cs"/>
          <w:sz w:val="32"/>
          <w:szCs w:val="32"/>
          <w:cs/>
        </w:rPr>
        <w:t>ลื</w:t>
      </w:r>
      <w:r w:rsidR="009D5AF7" w:rsidRPr="003D7128">
        <w:rPr>
          <w:rFonts w:ascii="FreesiaUPC" w:hAnsi="FreesiaUPC" w:cs="FreesiaUPC"/>
          <w:sz w:val="32"/>
          <w:szCs w:val="32"/>
          <w:cs/>
        </w:rPr>
        <w:t>อกซื้อสินค้าและผลิตภัณฑ์ ที่ผลิตด้วยผ้าไหม</w:t>
      </w:r>
      <w:r w:rsidR="002B6379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2B6379">
        <w:rPr>
          <w:rFonts w:ascii="FreesiaUPC" w:hAnsi="FreesiaUPC" w:cs="FreesiaUPC" w:hint="cs"/>
          <w:color w:val="000000"/>
          <w:sz w:val="32"/>
          <w:szCs w:val="32"/>
          <w:cs/>
        </w:rPr>
        <w:t>ตามอัธยาศัย</w:t>
      </w:r>
    </w:p>
    <w:p w:rsidR="009D5AF7" w:rsidRDefault="009D5AF7" w:rsidP="009D5A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  <w:r w:rsidR="00DE449B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DE449B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DE449B" w:rsidRPr="00DE449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สี่ยวหลงเปา</w:t>
      </w:r>
    </w:p>
    <w:p w:rsidR="009D5AF7" w:rsidRDefault="009D5AF7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2B6379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VIENA AIRPORT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DE449B" w:rsidRDefault="009122DE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40005</wp:posOffset>
                </wp:positionV>
                <wp:extent cx="5675630" cy="2017395"/>
                <wp:effectExtent l="0" t="0" r="1905" b="3175"/>
                <wp:wrapNone/>
                <wp:docPr id="1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5630" cy="2017395"/>
                          <a:chOff x="1319" y="3573"/>
                          <a:chExt cx="9073" cy="3136"/>
                        </a:xfrm>
                      </wpg:grpSpPr>
                      <pic:pic xmlns:pic="http://schemas.openxmlformats.org/drawingml/2006/picture">
                        <pic:nvPicPr>
                          <pic:cNvPr id="16" name="Picture 469" descr="เฉิงหวังเมี่ยว_170824_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3573"/>
                            <a:ext cx="4546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71" descr="shutterstock_362154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9" y="3573"/>
                            <a:ext cx="4520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0C4E" id="Group 472" o:spid="_x0000_s1026" style="position:absolute;margin-left:24.7pt;margin-top:3.15pt;width:446.9pt;height:158.85pt;z-index:-251657728" coordorigin="1319,3573" coordsize="9073,3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9" o:spid="_x0000_s1027" type="#_x0000_t75" alt="เฉิงหวังเมี่ยว_170824_0046" style="position:absolute;left:5846;top:3573;width:4546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">
                  <v:imagedata r:id="rId18" o:title="เฉิงหวังเมี่ยว_170824_0046"/>
                </v:shape>
                <v:shape id="Picture 471" o:spid="_x0000_s1028" type="#_x0000_t75" alt="shutterstock_362154170" style="position:absolute;left:1319;top:3573;width:4520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">
                  <v:imagedata r:id="rId19" o:title="shutterstock_362154170"/>
                </v:shape>
              </v:group>
            </w:pict>
          </mc:Fallback>
        </mc:AlternateContent>
      </w: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9D5A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C2034" w:rsidRDefault="004C2034" w:rsidP="004C2034">
      <w:pPr>
        <w:spacing w:line="34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1E22A8" w:rsidRPr="00972FAB" w:rsidRDefault="001E22A8" w:rsidP="000D6548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2B637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ก</w:t>
      </w:r>
      <w:r w:rsidR="002B637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="00AE0A1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2B637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</w:t>
      </w:r>
      <w:r w:rsidR="00B8046E" w:rsidRPr="00B8046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รุงเทพฯ</w:t>
      </w:r>
    </w:p>
    <w:p w:rsidR="00F51CD9" w:rsidRPr="0090481D" w:rsidRDefault="00F51CD9" w:rsidP="00FC5BE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</w:t>
      </w:r>
      <w:r w:rsidRPr="0090481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แบบกล่อง 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2B637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3</w:t>
      </w:r>
      <w:r w:rsidRPr="0090481D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51CD9" w:rsidRPr="0090481D" w:rsidRDefault="00F51CD9" w:rsidP="00FC5BEB">
      <w:pPr>
        <w:tabs>
          <w:tab w:val="left" w:pos="1418"/>
        </w:tabs>
        <w:spacing w:line="340" w:lineRule="exact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สนามบิน</w:t>
      </w:r>
      <w:r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</w:p>
    <w:p w:rsidR="00B8046E" w:rsidRPr="00B00B27" w:rsidRDefault="002B6379" w:rsidP="00FC5BEB">
      <w:pPr>
        <w:spacing w:line="340" w:lineRule="exact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8.15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B8046E" w:rsidRPr="006B587C">
        <w:rPr>
          <w:rFonts w:ascii="FreesiaUPC" w:hAnsi="FreesiaUPC" w:cs="FreesiaUPC"/>
          <w:b/>
          <w:bCs/>
          <w:color w:val="0000CC"/>
          <w:spacing w:val="-20"/>
          <w:sz w:val="32"/>
          <w:szCs w:val="32"/>
        </w:rPr>
        <w:t xml:space="preserve">THAI SMILE </w:t>
      </w:r>
      <w:r w:rsidR="00B8046E" w:rsidRPr="006B587C">
        <w:rPr>
          <w:rFonts w:ascii="FreesiaUPC" w:hAnsi="FreesiaUPC" w:cs="FreesiaUPC" w:hint="cs"/>
          <w:b/>
          <w:bCs/>
          <w:color w:val="0000CC"/>
          <w:spacing w:val="-20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  <w:t xml:space="preserve">TG663 </w:t>
      </w:r>
      <w:r w:rsidR="00B8046E"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="00B8046E"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และเครื่องดื่มบนเครื่อง)</w:t>
      </w:r>
    </w:p>
    <w:p w:rsidR="00796DF7" w:rsidRDefault="002B6379" w:rsidP="00FC5BEB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2.10</w:t>
      </w:r>
      <w:r w:rsidR="00796DF7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B8046E" w:rsidRDefault="00B8046E" w:rsidP="000D6548">
      <w:pPr>
        <w:spacing w:line="340" w:lineRule="exact"/>
        <w:rPr>
          <w:rFonts w:ascii="Angsana New" w:hAnsi="Angsana New" w:hint="cs"/>
          <w:sz w:val="32"/>
          <w:szCs w:val="32"/>
          <w:lang w:eastAsia="en-US"/>
        </w:rPr>
      </w:pPr>
    </w:p>
    <w:p w:rsidR="00FC5BEB" w:rsidRPr="00AF1A2B" w:rsidRDefault="00675AB5" w:rsidP="00460A2D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lastRenderedPageBreak/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DE42EF" w:rsidRPr="00DE42EF" w:rsidRDefault="00F037F4" w:rsidP="00DE42E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</w:t>
      </w:r>
      <w:r w:rsidRPr="00F51CD9">
        <w:rPr>
          <w:rFonts w:ascii="FreesiaUPC" w:hAnsi="FreesiaUPC" w:cs="FreesiaUPC"/>
          <w:sz w:val="32"/>
          <w:szCs w:val="32"/>
          <w:cs/>
          <w:lang w:eastAsia="en-US"/>
        </w:rPr>
        <w:t>คือ</w:t>
      </w:r>
      <w:r w:rsidR="00F51CD9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F51CD9" w:rsidRPr="00F51CD9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ไข่มุก</w:t>
      </w:r>
      <w:r w:rsidR="00DE42EF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1CD9" w:rsidRPr="00F51CD9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ยางพารา</w:t>
      </w:r>
      <w:r w:rsidR="00DE42EF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DE42EF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DE42EF" w:rsidRP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เซี๊ยะ</w:t>
      </w:r>
      <w:r w:rsidR="00DE42EF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DE42EF" w:rsidRP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="00DE42EF" w:rsidRPr="00DE42EF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DE42EF" w:rsidRPr="00DE42EF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DE42EF" w:rsidRP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้าไหม</w:t>
      </w:r>
    </w:p>
    <w:p w:rsidR="008C3146" w:rsidRPr="00F51CD9" w:rsidRDefault="00F51CD9" w:rsidP="00F51CD9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F037F4" w:rsidRPr="00F51CD9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F51CD9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F037F4" w:rsidRPr="00F51CD9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F51CD9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F51CD9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F51CD9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F51CD9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F51CD9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F51CD9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F51CD9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4C2034" w:rsidRPr="00E860D6" w:rsidRDefault="00420314" w:rsidP="00E860D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4"/>
        <w:gridCol w:w="1372"/>
        <w:gridCol w:w="1503"/>
        <w:gridCol w:w="1318"/>
        <w:gridCol w:w="1655"/>
      </w:tblGrid>
      <w:tr w:rsidR="00F037F4" w:rsidRPr="00441010" w:rsidTr="00C10E66">
        <w:trPr>
          <w:trHeight w:val="890"/>
          <w:jc w:val="center"/>
        </w:trPr>
        <w:tc>
          <w:tcPr>
            <w:tcW w:w="394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72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0F4284" w:rsidP="00A34F9C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  <w:r w:rsidR="00262A4F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br/>
            </w:r>
            <w:r w:rsidR="00262A4F" w:rsidRPr="00A34F9C">
              <w:rPr>
                <w:rFonts w:ascii="FreesiaUPC" w:hAnsi="FreesiaUPC" w:cs="FreesiaUPC"/>
                <w:b/>
                <w:bCs/>
                <w:color w:val="FFFF00"/>
                <w:sz w:val="32"/>
                <w:szCs w:val="32"/>
                <w:lang w:eastAsia="en-US"/>
              </w:rPr>
              <w:t>(</w:t>
            </w:r>
            <w:r w:rsidR="00262A4F" w:rsidRPr="00A34F9C">
              <w:rPr>
                <w:rFonts w:ascii="FreesiaUPC" w:hAnsi="FreesiaUPC" w:cs="FreesiaUPC" w:hint="cs"/>
                <w:b/>
                <w:bCs/>
                <w:color w:val="FFFF00"/>
                <w:sz w:val="32"/>
                <w:szCs w:val="32"/>
                <w:cs/>
                <w:lang w:eastAsia="en-US"/>
              </w:rPr>
              <w:t>รวมตั๋วรถไฟ</w:t>
            </w:r>
            <w:r w:rsidR="00262A4F" w:rsidRPr="00A34F9C">
              <w:rPr>
                <w:rFonts w:ascii="FreesiaUPC" w:hAnsi="FreesiaUPC" w:cs="FreesiaUPC"/>
                <w:b/>
                <w:bCs/>
                <w:color w:val="FFFF00"/>
                <w:sz w:val="32"/>
                <w:szCs w:val="32"/>
                <w:lang w:eastAsia="en-US"/>
              </w:rPr>
              <w:t>)</w:t>
            </w:r>
          </w:p>
        </w:tc>
      </w:tr>
      <w:tr w:rsidR="00A34F9C" w:rsidRPr="00A34F9C" w:rsidTr="00C6220B">
        <w:trPr>
          <w:trHeight w:val="62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3A69" w:rsidRPr="00A34F9C" w:rsidRDefault="002F3A69" w:rsidP="002F3A6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วันที่ 07-12 มีนาคม 2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3A69" w:rsidRPr="00A34F9C" w:rsidRDefault="002F3A69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9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3A69" w:rsidRPr="00A34F9C" w:rsidRDefault="002F3A69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2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F3A69" w:rsidRPr="00A34F9C" w:rsidRDefault="002F3A69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4,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F3A69" w:rsidRPr="00A34F9C" w:rsidRDefault="00A34F9C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0</w:t>
            </w:r>
            <w:r w:rsidR="002F3A69"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="002F3A69"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2F3A69" w:rsidRPr="00262A4F" w:rsidTr="00C10E66">
        <w:trPr>
          <w:trHeight w:val="683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F3A6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9-14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มีนาคม 2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2F3A69" w:rsidRPr="00262A4F" w:rsidRDefault="002F3A69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A34F9C" w:rsidP="002F3A69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="002F3A69"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="002F3A69"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2F3A69" w:rsidRPr="00262A4F" w:rsidTr="00E860D6">
        <w:trPr>
          <w:trHeight w:val="53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F3A6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lastRenderedPageBreak/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4-19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มีนาคม 2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2F3A69" w:rsidRPr="00262A4F" w:rsidRDefault="002F3A69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A34F9C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="002F3A69"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="002F3A69"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2F3A69" w:rsidRPr="00262A4F" w:rsidTr="00E860D6">
        <w:trPr>
          <w:trHeight w:val="53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F3A69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0 มีนาคม-04 เมษายน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2F3A69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2F3A69" w:rsidRPr="00262A4F" w:rsidRDefault="002F3A69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2F3A69" w:rsidRPr="00262A4F" w:rsidRDefault="00A34F9C" w:rsidP="002856D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="002F3A69"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="002F3A69"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8D58D2" w:rsidRPr="00262A4F" w:rsidTr="00C10E66">
        <w:trPr>
          <w:trHeight w:val="683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58D2" w:rsidRDefault="008D58D2" w:rsidP="008D58D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06-11 เมษายน 2561</w:t>
            </w:r>
          </w:p>
          <w:p w:rsidR="008D58D2" w:rsidRPr="008D58D2" w:rsidRDefault="008D58D2" w:rsidP="00C10E6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D58D2">
              <w:rPr>
                <w:rFonts w:ascii="FreesiaUPC" w:hAnsi="FreesiaUPC" w:cs="FreesiaUPC" w:hint="cs"/>
                <w:b/>
                <w:bCs/>
                <w:color w:val="7030A0"/>
                <w:sz w:val="40"/>
                <w:szCs w:val="40"/>
                <w:cs/>
                <w:lang w:eastAsia="en-US"/>
              </w:rPr>
              <w:t>** วันจักรี **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6220B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20-25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เมษายน 2561</w:t>
            </w:r>
          </w:p>
          <w:p w:rsidR="00C10E66" w:rsidRPr="00262A4F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6220B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27 เมษายน-02 พฤษภาคม </w:t>
            </w:r>
          </w:p>
          <w:p w:rsidR="00C10E66" w:rsidRPr="00262A4F" w:rsidRDefault="00C10E66" w:rsidP="00C10E6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8D58D2" w:rsidRPr="00A34F9C" w:rsidTr="00E860D6">
        <w:trPr>
          <w:trHeight w:val="53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58D2" w:rsidRPr="00A34F9C" w:rsidRDefault="008D58D2" w:rsidP="008D58D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 xml:space="preserve">02-07 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พฤษภาคม 2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58D2" w:rsidRPr="00A34F9C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9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58D2" w:rsidRPr="00A34F9C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2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D58D2" w:rsidRPr="00A34F9C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4,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58D2" w:rsidRPr="00A34F9C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0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8D58D2" w:rsidRPr="00262A4F" w:rsidTr="00C6220B">
        <w:trPr>
          <w:trHeight w:val="80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8D58D2" w:rsidRPr="00262A4F" w:rsidRDefault="008D58D2" w:rsidP="008D58D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4-09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ษภาคม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8D58D2" w:rsidRPr="00262A4F" w:rsidRDefault="008D58D2" w:rsidP="008D58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6220B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09-14 พฤษภาคม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C10E6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10E66">
        <w:trPr>
          <w:trHeight w:val="53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1-16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ษภาคม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C10E6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A34F9C" w:rsidTr="00AB0DCA">
        <w:trPr>
          <w:trHeight w:val="53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0E66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6-21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 xml:space="preserve"> 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พฤษภาคม 2561</w:t>
            </w:r>
          </w:p>
          <w:p w:rsidR="00C6220B" w:rsidRPr="00A34F9C" w:rsidRDefault="00C6220B" w:rsidP="00C10E6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0E66" w:rsidRPr="00A34F9C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9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0E66" w:rsidRPr="00A34F9C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2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10E66" w:rsidRPr="00A34F9C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4,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10E66" w:rsidRPr="00A34F9C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0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10E66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C10E66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8-23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ษภาคม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C10E66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10E66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AB0DCA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23-28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ษภาคม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AB0DCA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C10E66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AB0DCA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25-30 พฤษภาคม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AB0DCA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AB0DCA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AB0DCA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C6220B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 xml:space="preserve">08-13 </w:t>
            </w:r>
            <w:r w:rsidR="00C6220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มิถุนายน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AB0DCA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AB0DCA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AB0DCA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C6220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5-20 มิถุนายน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AB0DCA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10E66" w:rsidRPr="00262A4F" w:rsidTr="00AB0DCA">
        <w:trPr>
          <w:trHeight w:val="89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Default="00C10E66" w:rsidP="00AB0DCA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C6220B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2-27 มิถุนายน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61</w:t>
            </w:r>
          </w:p>
          <w:p w:rsidR="00C10E66" w:rsidRPr="00262A4F" w:rsidRDefault="00C10E66" w:rsidP="00AB0DCA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C10E66" w:rsidRPr="00262A4F" w:rsidRDefault="00C10E66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10</w:t>
            </w:r>
            <w:r w:rsidRPr="00262A4F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8</w:t>
            </w:r>
            <w:r w:rsidRPr="00262A4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C6220B" w:rsidRPr="00A34F9C" w:rsidTr="00AB0DCA">
        <w:trPr>
          <w:trHeight w:val="530"/>
          <w:jc w:val="center"/>
        </w:trPr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20B" w:rsidRDefault="00C6220B" w:rsidP="00C6220B">
            <w:pPr>
              <w:spacing w:line="400" w:lineRule="exact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9 มิถุนายน-04 กรกฎาคม</w:t>
            </w:r>
          </w:p>
          <w:p w:rsidR="00C6220B" w:rsidRPr="00A34F9C" w:rsidRDefault="00C6220B" w:rsidP="00C6220B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20B" w:rsidRPr="00A34F9C" w:rsidRDefault="00C6220B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9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9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20B" w:rsidRPr="00A34F9C" w:rsidRDefault="00C6220B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2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6220B" w:rsidRPr="00A34F9C" w:rsidRDefault="00C6220B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4,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5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6220B" w:rsidRPr="00A34F9C" w:rsidRDefault="00C6220B" w:rsidP="00AB0DC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0</w:t>
            </w:r>
            <w:r w:rsidRPr="00A34F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8</w:t>
            </w:r>
            <w:r w:rsidRPr="00A34F9C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</w:tr>
    </w:tbl>
    <w:p w:rsidR="00D40558" w:rsidRDefault="00D40558" w:rsidP="00C10E66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D40558" w:rsidRDefault="00D40558" w:rsidP="00807CA1">
      <w:pPr>
        <w:spacing w:line="100" w:lineRule="exact"/>
        <w:ind w:left="1411" w:hanging="1411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C10E66" w:rsidRDefault="00C10E66" w:rsidP="00807CA1">
      <w:pPr>
        <w:spacing w:line="100" w:lineRule="exact"/>
        <w:ind w:left="1411" w:hanging="1411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C10E66" w:rsidRDefault="00C10E66" w:rsidP="00E860D6">
      <w:pPr>
        <w:spacing w:line="100" w:lineRule="exact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460A2D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460A2D">
        <w:rPr>
          <w:rFonts w:ascii="FreesiaUPC" w:hAnsi="FreesiaUPC" w:cs="FreesiaUPC" w:hint="cs"/>
          <w:color w:val="000000"/>
          <w:sz w:val="32"/>
          <w:szCs w:val="32"/>
          <w:cs/>
        </w:rPr>
        <w:t>13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4C203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="004C2034"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4C203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C6220B">
        <w:rPr>
          <w:rFonts w:ascii="FreesiaUPC" w:hAnsi="FreesiaUPC" w:cs="FreesiaUPC" w:hint="cs"/>
          <w:sz w:val="32"/>
          <w:szCs w:val="32"/>
          <w:cs/>
        </w:rPr>
        <w:t>17</w:t>
      </w:r>
      <w:r w:rsidR="004C2034">
        <w:rPr>
          <w:rFonts w:ascii="FreesiaUPC" w:hAnsi="FreesiaUPC" w:cs="FreesiaUPC"/>
          <w:sz w:val="32"/>
          <w:szCs w:val="32"/>
        </w:rPr>
        <w:t xml:space="preserve"> </w:t>
      </w:r>
      <w:r w:rsidR="004C2034">
        <w:rPr>
          <w:rFonts w:ascii="FreesiaUPC" w:hAnsi="FreesiaUPC" w:cs="FreesiaUPC" w:hint="cs"/>
          <w:sz w:val="32"/>
          <w:szCs w:val="32"/>
          <w:cs/>
        </w:rPr>
        <w:t>มกราคม 2561</w:t>
      </w:r>
      <w:r w:rsidR="004C2034">
        <w:rPr>
          <w:rFonts w:ascii="FreesiaUPC" w:hAnsi="FreesiaUPC" w:cs="FreesiaUPC"/>
          <w:sz w:val="32"/>
          <w:szCs w:val="32"/>
        </w:rPr>
        <w:t xml:space="preserve"> </w:t>
      </w:r>
      <w:r w:rsidR="004C2034">
        <w:rPr>
          <w:rFonts w:ascii="FreesiaUPC" w:hAnsi="FreesiaUPC" w:cs="FreesiaUPC" w:hint="cs"/>
          <w:sz w:val="32"/>
          <w:szCs w:val="32"/>
          <w:cs/>
        </w:rPr>
        <w:t>เป็นเงิน 2</w:t>
      </w:r>
      <w:r w:rsidR="004C2034">
        <w:rPr>
          <w:rFonts w:ascii="FreesiaUPC" w:hAnsi="FreesiaUPC" w:cs="FreesiaUPC"/>
          <w:sz w:val="32"/>
          <w:szCs w:val="32"/>
        </w:rPr>
        <w:t>,900</w:t>
      </w:r>
      <w:r w:rsidR="004C2034"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="004C2034" w:rsidRPr="00990FDA">
        <w:rPr>
          <w:rFonts w:ascii="FreesiaUPC" w:hAnsi="FreesiaUPC" w:cs="FreesiaUPC"/>
          <w:sz w:val="32"/>
          <w:szCs w:val="32"/>
        </w:rPr>
        <w:t> 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4C2034" w:rsidRDefault="00A04EE6" w:rsidP="002856D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4C2034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4C2034">
        <w:rPr>
          <w:rFonts w:ascii="FreesiaUPC" w:hAnsi="FreesiaUPC" w:cs="FreesiaUPC"/>
          <w:sz w:val="32"/>
          <w:szCs w:val="32"/>
        </w:rPr>
        <w:t xml:space="preserve">1 </w:t>
      </w:r>
      <w:r w:rsidRPr="004C2034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460A2D">
        <w:rPr>
          <w:rFonts w:ascii="FreesiaUPC" w:hAnsi="FreesiaUPC" w:cs="FreesiaUPC" w:hint="cs"/>
          <w:sz w:val="32"/>
          <w:szCs w:val="32"/>
          <w:cs/>
        </w:rPr>
        <w:t>30</w:t>
      </w:r>
      <w:r w:rsidRPr="004C2034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3E440C" w:rsidRPr="003F4443" w:rsidRDefault="003E440C" w:rsidP="003E440C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3F4443">
        <w:rPr>
          <w:rFonts w:ascii="FreesiaUPC" w:hAnsi="FreesiaUPC" w:cs="FreesiaUPC"/>
          <w:sz w:val="32"/>
          <w:szCs w:val="32"/>
          <w:cs/>
        </w:rPr>
        <w:t>ค่าทิปคนขับรถและมัคคุเทศก์ท้องถิ่น ท่านละ</w:t>
      </w:r>
      <w:r w:rsidRPr="003F444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51CD9">
        <w:rPr>
          <w:rFonts w:ascii="FreesiaUPC" w:hAnsi="FreesiaUPC" w:cs="FreesiaUPC"/>
          <w:sz w:val="32"/>
          <w:szCs w:val="32"/>
        </w:rPr>
        <w:t>200</w:t>
      </w:r>
      <w:r w:rsidRPr="003F4443">
        <w:rPr>
          <w:rFonts w:ascii="FreesiaUPC" w:hAnsi="FreesiaUPC" w:cs="FreesiaUPC"/>
          <w:sz w:val="32"/>
          <w:szCs w:val="32"/>
          <w:cs/>
        </w:rPr>
        <w:t xml:space="preserve"> </w:t>
      </w:r>
      <w:r w:rsidRPr="003F4443">
        <w:rPr>
          <w:rFonts w:ascii="FreesiaUPC" w:hAnsi="FreesiaUPC" w:cs="FreesiaUPC" w:hint="cs"/>
          <w:sz w:val="32"/>
          <w:szCs w:val="32"/>
          <w:cs/>
        </w:rPr>
        <w:t>หยวน</w:t>
      </w:r>
      <w:r w:rsidRPr="003F4443">
        <w:rPr>
          <w:rFonts w:ascii="FreesiaUPC" w:hAnsi="FreesiaUPC" w:cs="FreesiaUPC"/>
          <w:sz w:val="32"/>
          <w:szCs w:val="32"/>
          <w:cs/>
        </w:rPr>
        <w:t>/ทริป/ต่อท่าน</w:t>
      </w:r>
      <w:r w:rsidRPr="003F444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(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เด็กชำระทิปเท่าผู้ใหญ่ </w:t>
      </w:r>
      <w:r>
        <w:rPr>
          <w:rFonts w:ascii="FreesiaUPC" w:hAnsi="FreesiaUPC" w:cs="FreesiaUPC"/>
          <w:color w:val="0000CC"/>
          <w:sz w:val="32"/>
          <w:szCs w:val="32"/>
        </w:rPr>
        <w:t xml:space="preserve">,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ในส่วนค่าทิปหัวหน้าทัวร์ ขึ้นอยู่กับความพึงพอใจของท่าน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76383" w:rsidRPr="00DC408E" w:rsidRDefault="00176383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4C2034">
        <w:rPr>
          <w:rFonts w:ascii="FreesiaUPC" w:hAnsi="FreesiaUPC" w:cs="FreesiaUPC"/>
          <w:color w:val="0000CC"/>
          <w:sz w:val="32"/>
          <w:szCs w:val="32"/>
        </w:rPr>
        <w:t>8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E72199" w:rsidP="00AF1A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 w:hint="cs"/>
          <w:sz w:val="32"/>
          <w:szCs w:val="32"/>
          <w:cs/>
        </w:rPr>
        <w:t xml:space="preserve">ค่าวีซ่ากรุ๊ปท่องเที่ยวเข้าประเทศจีน </w:t>
      </w:r>
      <w:r w:rsidR="006C297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D5EFD">
        <w:rPr>
          <w:rFonts w:ascii="FreesiaUPC" w:hAnsi="FreesiaUPC" w:cs="FreesiaUPC" w:hint="cs"/>
          <w:sz w:val="32"/>
          <w:szCs w:val="32"/>
          <w:cs/>
        </w:rPr>
        <w:t xml:space="preserve">ท่านละ </w:t>
      </w:r>
      <w:r w:rsidRPr="009D5EFD">
        <w:rPr>
          <w:rFonts w:ascii="FreesiaUPC" w:hAnsi="FreesiaUPC" w:cs="FreesiaUPC"/>
          <w:sz w:val="32"/>
          <w:szCs w:val="32"/>
        </w:rPr>
        <w:t xml:space="preserve">1,000 </w:t>
      </w:r>
      <w:r w:rsidRPr="009D5EFD">
        <w:rPr>
          <w:rFonts w:ascii="FreesiaUPC" w:hAnsi="FreesiaUPC" w:cs="FreesiaUPC" w:hint="cs"/>
          <w:sz w:val="32"/>
          <w:szCs w:val="32"/>
          <w:cs/>
        </w:rPr>
        <w:t>บาท</w:t>
      </w:r>
      <w:r w:rsidR="006C297C">
        <w:rPr>
          <w:rFonts w:ascii="FreesiaUPC" w:hAnsi="FreesiaUPC" w:cs="FreesiaUPC"/>
          <w:sz w:val="32"/>
          <w:szCs w:val="32"/>
        </w:rPr>
        <w:t xml:space="preserve"> </w:t>
      </w:r>
      <w:r w:rsidR="006C297C">
        <w:rPr>
          <w:rFonts w:ascii="FreesiaUPC" w:hAnsi="FreesiaUPC" w:cs="FreesiaUPC"/>
          <w:sz w:val="32"/>
          <w:szCs w:val="32"/>
          <w:cs/>
        </w:rPr>
        <w:t>ใช้</w:t>
      </w:r>
      <w:r w:rsidR="006C297C">
        <w:rPr>
          <w:rFonts w:ascii="FreesiaUPC" w:hAnsi="FreesiaUPC" w:cs="FreesiaUPC" w:hint="cs"/>
          <w:sz w:val="32"/>
          <w:szCs w:val="32"/>
          <w:cs/>
        </w:rPr>
        <w:t>เพียง</w:t>
      </w:r>
      <w:r w:rsidR="006C297C" w:rsidRPr="009D5EFD">
        <w:rPr>
          <w:rFonts w:ascii="FreesiaUPC" w:hAnsi="FreesiaUPC" w:cs="FreesiaUPC"/>
          <w:sz w:val="32"/>
          <w:szCs w:val="32"/>
          <w:cs/>
        </w:rPr>
        <w:t xml:space="preserve">สำเนาหนังสือเดินทาง </w:t>
      </w:r>
      <w:r w:rsidR="00176383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176383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สำหรับผู้ถือ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พาสสปอต์ไทย</w:t>
      </w:r>
      <w:r w:rsidR="00176383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เดินทางไป-กลับพร้อมกรุ๊ป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6C297C" w:rsidP="00807CA1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F1A2B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lastRenderedPageBreak/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Pr="004C1E46">
        <w:rPr>
          <w:rFonts w:ascii="FreesiaUPC" w:hAnsi="FreesiaUPC" w:cs="FreesiaUPC" w:hint="cs"/>
          <w:sz w:val="32"/>
          <w:szCs w:val="32"/>
          <w:cs/>
        </w:rPr>
        <w:t>50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 xml:space="preserve">,550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531AF0" w:rsidRPr="00646569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24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.อิสราเอล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.อัฟกานิสถ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5.ทาจิก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6.เติร์กเมนิสถาน 7.คาซัคสถาน 8.อิรัก 9.อิหร่าน 10.อียิปต์ 11.ซาอุดีอาระเบีย 12.ซีเรีย 13.เลบานอน 14.อินเดีย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646569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7.ซูดาน 18.แอลจีเรีย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 20.ตุรกี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21.เยเม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2.โอม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3.จอร์แด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646569" w:rsidRPr="00646569" w:rsidRDefault="00646569" w:rsidP="00807CA1">
      <w:pPr>
        <w:pStyle w:val="1"/>
        <w:spacing w:line="340" w:lineRule="exact"/>
        <w:ind w:left="720"/>
        <w:jc w:val="thaiDistribute"/>
        <w:rPr>
          <w:rFonts w:ascii="FreesiaUPC" w:hAnsi="FreesiaUPC" w:cs="FreesiaUPC" w:hint="cs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</w:rPr>
        <w:t>(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>
        <w:rPr>
          <w:rFonts w:ascii="FreesiaUPC" w:hAnsi="FreesiaUPC" w:cs="FreesiaUPC"/>
          <w:color w:val="0000CC"/>
          <w:sz w:val="32"/>
          <w:szCs w:val="32"/>
        </w:rPr>
        <w:t>)</w:t>
      </w:r>
    </w:p>
    <w:p w:rsidR="000F3F23" w:rsidRPr="00AF1A2B" w:rsidRDefault="00775D8C" w:rsidP="00807C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4C1E46" w:rsidRPr="004C1E46" w:rsidRDefault="002C33AD" w:rsidP="00AF1A2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="000F3F23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="009C667F"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 w:rsidR="000F3F23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0F3F23" w:rsidRPr="00827DA1" w:rsidRDefault="000F3F23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="004161B1"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C1E46" w:rsidRPr="004C1E46" w:rsidRDefault="002C33AD" w:rsidP="00AF1A2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="000F3F23"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="000F3F23"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="000F3F23"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0F3F23" w:rsidRPr="00827DA1" w:rsidRDefault="000F3F23" w:rsidP="00807CA1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161B1" w:rsidRDefault="004161B1" w:rsidP="00807CA1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 w:rsidR="00141F98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 w:rsidR="00274A3E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75D8C" w:rsidRPr="00CE42A5" w:rsidRDefault="00775D8C" w:rsidP="00775D8C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863131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lastRenderedPageBreak/>
        <w:t xml:space="preserve">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5713D" w:rsidRPr="00827D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พาสสปอต์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เท่านั้น ลูกค้าไม่ต้องส่งเล่มพาสสปอต์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F51CD9" w:rsidRDefault="00582DF0" w:rsidP="000D6548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0D6548" w:rsidRDefault="000D6548" w:rsidP="000D6548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9602D" w:rsidRDefault="0059602D" w:rsidP="0059602D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  กรณียื่นวีซ่าแบบกรุ๊ปท่องเที่ยว</w:t>
      </w:r>
    </w:p>
    <w:p w:rsidR="0059602D" w:rsidRDefault="009122DE" w:rsidP="0059602D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  <w:u w:val="single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240665</wp:posOffset>
            </wp:positionV>
            <wp:extent cx="3523615" cy="4761865"/>
            <wp:effectExtent l="0" t="0" r="0" b="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476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20B" w:rsidRDefault="00C6220B" w:rsidP="0059602D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59602D" w:rsidRDefault="0059602D" w:rsidP="00C6220B">
      <w:pPr>
        <w:spacing w:line="340" w:lineRule="exact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59602D" w:rsidRDefault="0059602D" w:rsidP="0059602D">
      <w:pPr>
        <w:spacing w:after="160" w:line="259" w:lineRule="auto"/>
        <w:jc w:val="center"/>
        <w:rPr>
          <w:rFonts w:ascii="FreesiaUPC" w:eastAsia="Calibri" w:hAnsi="FreesiaUPC" w:cs="FreesiaUPC"/>
          <w:b/>
          <w:bCs/>
          <w:sz w:val="40"/>
          <w:szCs w:val="40"/>
          <w:highlight w:val="lightGray"/>
          <w:lang w:eastAsia="en-US"/>
        </w:rPr>
      </w:pP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E860D6" w:rsidRDefault="00E860D6" w:rsidP="00E860D6">
      <w:pPr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60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827DA1" w:rsidRDefault="005010B6" w:rsidP="0032169F">
      <w:pPr>
        <w:tabs>
          <w:tab w:val="left" w:pos="993"/>
        </w:tabs>
        <w:spacing w:line="340" w:lineRule="exact"/>
        <w:ind w:left="363" w:hanging="363"/>
        <w:jc w:val="thaiDistribute"/>
        <w:rPr>
          <w:rFonts w:ascii="FreesiaUPC" w:eastAsia="Wingdings" w:hAnsi="FreesiaUPC" w:cs="FreesiaUPC"/>
          <w:b/>
          <w:bCs/>
          <w:color w:val="0000FF"/>
          <w:sz w:val="32"/>
          <w:szCs w:val="32"/>
          <w:highlight w:val="lightGray"/>
        </w:rPr>
      </w:pP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56BBE" w:rsidRDefault="00856BBE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32169F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274EB1" w:rsidRDefault="00274EB1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274EB1" w:rsidRDefault="00274EB1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274EB1" w:rsidRDefault="00274EB1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32169F" w:rsidRPr="00A053D9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856BBE" w:rsidRPr="00827DA1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1950B0" w:rsidRDefault="001950B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C6220B">
      <w:pPr>
        <w:spacing w:line="360" w:lineRule="exact"/>
        <w:rPr>
          <w:rFonts w:ascii="Angsana New" w:hAnsi="Angsana New"/>
          <w:bCs/>
          <w:color w:val="000000"/>
          <w:sz w:val="32"/>
          <w:szCs w:val="32"/>
        </w:rPr>
      </w:pPr>
    </w:p>
    <w:p w:rsidR="00C6220B" w:rsidRDefault="00C6220B" w:rsidP="00C6220B">
      <w:pPr>
        <w:spacing w:line="360" w:lineRule="exact"/>
        <w:rPr>
          <w:rFonts w:ascii="Angsana New" w:hAnsi="Angsana New"/>
          <w:bCs/>
          <w:color w:val="000000"/>
          <w:sz w:val="32"/>
          <w:szCs w:val="32"/>
        </w:rPr>
      </w:pPr>
    </w:p>
    <w:p w:rsidR="00C6220B" w:rsidRDefault="00C6220B" w:rsidP="00C6220B">
      <w:pPr>
        <w:spacing w:line="360" w:lineRule="exact"/>
        <w:rPr>
          <w:rFonts w:ascii="Angsana New" w:hAnsi="Angsana New"/>
          <w:bCs/>
          <w:color w:val="000000"/>
          <w:sz w:val="32"/>
          <w:szCs w:val="32"/>
        </w:rPr>
      </w:pPr>
    </w:p>
    <w:p w:rsidR="00C6220B" w:rsidRDefault="00C6220B" w:rsidP="00C6220B">
      <w:pPr>
        <w:spacing w:line="360" w:lineRule="exact"/>
        <w:rPr>
          <w:rFonts w:ascii="Angsana New" w:hAnsi="Angsana New"/>
          <w:bCs/>
          <w:color w:val="000000"/>
          <w:sz w:val="32"/>
          <w:szCs w:val="32"/>
        </w:rPr>
      </w:pPr>
    </w:p>
    <w:p w:rsidR="00C6220B" w:rsidRDefault="00C6220B" w:rsidP="00C6220B">
      <w:pPr>
        <w:spacing w:line="360" w:lineRule="exact"/>
        <w:rPr>
          <w:rFonts w:ascii="Angsana New" w:hAnsi="Angsana New"/>
          <w:bCs/>
          <w:color w:val="000000"/>
          <w:sz w:val="32"/>
          <w:szCs w:val="32"/>
        </w:rPr>
      </w:pPr>
    </w:p>
    <w:p w:rsidR="00C6220B" w:rsidRDefault="00C6220B" w:rsidP="00C6220B">
      <w:pPr>
        <w:spacing w:line="360" w:lineRule="exact"/>
        <w:rPr>
          <w:rFonts w:ascii="Angsana New" w:hAnsi="Angsana New" w:hint="cs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AF1A2B" w:rsidRDefault="00856BBE" w:rsidP="003C68A2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lastRenderedPageBreak/>
        <w:t>ผู้เดินทางกรุณากรอกเอกสารด้านล่างนี้</w:t>
      </w: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  <w:t>!!!!</w:t>
      </w: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/>
          <w:sz w:val="32"/>
          <w:szCs w:val="32"/>
        </w:rPr>
        <w:t>**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32169F">
        <w:rPr>
          <w:rFonts w:ascii="FreesiaUPC" w:hAnsi="FreesiaUPC" w:cs="FreesiaUPC"/>
          <w:b/>
          <w:sz w:val="32"/>
          <w:szCs w:val="32"/>
          <w:cs/>
        </w:rPr>
        <w:t>**</w:t>
      </w:r>
    </w:p>
    <w:p w:rsidR="003C68A2" w:rsidRDefault="003C68A2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  <w:u w:val="single"/>
        </w:rPr>
      </w:pP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  <w:u w:val="single"/>
        </w:rPr>
      </w:pPr>
      <w:r w:rsidRPr="0032169F">
        <w:rPr>
          <w:rFonts w:ascii="FreesiaUPC" w:hAnsi="FreesiaUPC" w:cs="FreesiaUPC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</w:rPr>
      </w:pPr>
      <w:r w:rsidRPr="0032169F">
        <w:rPr>
          <w:rFonts w:ascii="FreesiaUPC" w:hAnsi="FreesiaUPC" w:cs="FreesiaUPC"/>
          <w:bCs/>
          <w:sz w:val="36"/>
          <w:szCs w:val="36"/>
        </w:rPr>
        <w:t>**</w:t>
      </w:r>
      <w:r w:rsidRPr="0032169F">
        <w:rPr>
          <w:rFonts w:ascii="FreesiaUPC" w:hAnsi="FreesiaUPC" w:cs="FreesiaUPC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32169F">
        <w:rPr>
          <w:rFonts w:ascii="FreesiaUPC" w:hAnsi="FreesiaUPC" w:cs="FreesiaUPC"/>
          <w:bCs/>
          <w:sz w:val="36"/>
          <w:szCs w:val="36"/>
        </w:rPr>
        <w:t>**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32169F">
        <w:rPr>
          <w:rFonts w:ascii="FreesiaUPC" w:hAnsi="FreesiaUPC" w:cs="FreesiaUPC"/>
          <w:b/>
          <w:sz w:val="32"/>
          <w:szCs w:val="32"/>
        </w:rPr>
        <w:t xml:space="preserve"> (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( 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32169F">
        <w:rPr>
          <w:rFonts w:ascii="FreesiaUPC" w:hAnsi="FreesiaUPC" w:cs="FreesiaUPC"/>
          <w:bCs/>
          <w:sz w:val="32"/>
          <w:szCs w:val="32"/>
          <w:cs/>
        </w:rPr>
        <w:tab/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แต่งงาน      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หม้าย      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 w:rsidRPr="0032169F">
        <w:rPr>
          <w:rFonts w:ascii="FreesiaUPC" w:hAnsi="FreesiaUPC" w:cs="FreesiaUPC"/>
          <w:bCs/>
          <w:sz w:val="32"/>
          <w:szCs w:val="32"/>
        </w:rPr>
        <w:tab/>
      </w:r>
      <w:r w:rsidRPr="0032169F">
        <w:rPr>
          <w:rFonts w:ascii="FreesiaUPC" w:hAnsi="FreesiaUPC" w:cs="FreesiaUPC"/>
          <w:bCs/>
          <w:sz w:val="32"/>
          <w:szCs w:val="32"/>
        </w:rPr>
        <w:tab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32169F">
        <w:rPr>
          <w:rFonts w:ascii="FreesiaUPC" w:hAnsi="FreesiaUPC" w:cs="FreesiaUPC"/>
          <w:b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 w:hint="cs"/>
          <w:b/>
          <w:sz w:val="32"/>
          <w:szCs w:val="32"/>
          <w:cs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.......... 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Cs/>
          <w:sz w:val="32"/>
          <w:szCs w:val="32"/>
        </w:rPr>
        <w:t>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 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32169F">
        <w:rPr>
          <w:rFonts w:ascii="FreesiaUPC" w:hAnsi="FreesiaUPC" w:cs="FreesiaUPC"/>
          <w:b/>
          <w:sz w:val="32"/>
          <w:szCs w:val="32"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</w:t>
      </w:r>
      <w:r w:rsidR="002D5DB3" w:rsidRPr="0032169F">
        <w:rPr>
          <w:rFonts w:ascii="FreesiaUPC" w:hAnsi="FreesiaUPC" w:cs="FreesiaUPC"/>
          <w:bCs/>
          <w:sz w:val="32"/>
          <w:szCs w:val="32"/>
        </w:rPr>
        <w:t>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</w:t>
      </w:r>
      <w:r w:rsidR="003C68A2">
        <w:rPr>
          <w:rFonts w:ascii="FreesiaUPC" w:hAnsi="FreesiaUPC" w:cs="FreesiaUPC" w:hint="cs"/>
          <w:bCs/>
          <w:sz w:val="32"/>
          <w:szCs w:val="32"/>
          <w:cs/>
        </w:rPr>
        <w:t>....</w:t>
      </w:r>
    </w:p>
    <w:p w:rsidR="008A2D57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32169F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 xml:space="preserve"> ......................................................................</w:t>
      </w:r>
    </w:p>
    <w:p w:rsidR="00856BBE" w:rsidRPr="0032169F" w:rsidRDefault="002D5DB3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</w:t>
      </w:r>
      <w:r w:rsidR="00856BBE" w:rsidRPr="0032169F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="00856BBE" w:rsidRPr="0032169F">
        <w:rPr>
          <w:rFonts w:ascii="FreesiaUPC" w:hAnsi="FreesiaUPC" w:cs="FreesiaUPC"/>
          <w:bCs/>
          <w:sz w:val="32"/>
          <w:szCs w:val="32"/>
          <w:cs/>
        </w:rPr>
        <w:t>โทร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</w:t>
      </w:r>
    </w:p>
    <w:p w:rsidR="00856BBE" w:rsidRPr="003C68A2" w:rsidRDefault="00856BBE" w:rsidP="00856BBE">
      <w:pPr>
        <w:spacing w:line="360" w:lineRule="exact"/>
        <w:rPr>
          <w:rFonts w:ascii="FreesiaUPC" w:hAnsi="FreesiaUPC" w:cs="FreesiaUPC"/>
          <w:bCs/>
          <w:sz w:val="28"/>
        </w:rPr>
      </w:pPr>
      <w:r w:rsidRPr="003C68A2">
        <w:rPr>
          <w:rFonts w:ascii="FreesiaUPC" w:hAnsi="FreesiaUPC" w:cs="FreesiaUPC"/>
          <w:bCs/>
          <w:sz w:val="28"/>
          <w:cs/>
        </w:rPr>
        <w:t>(</w:t>
      </w:r>
      <w:r w:rsidRPr="003C68A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3C68A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ถึง 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BD60FC" w:rsidRPr="0032169F">
        <w:rPr>
          <w:rFonts w:ascii="FreesiaUPC" w:hAnsi="FreesiaUPC" w:cs="FreesiaUPC"/>
          <w:bCs/>
          <w:sz w:val="32"/>
          <w:szCs w:val="32"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ถึง 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32169F">
        <w:rPr>
          <w:rFonts w:ascii="FreesiaUPC" w:hAnsi="FreesiaUPC" w:cs="FreesiaUPC"/>
          <w:b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1. (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="003C68A2">
        <w:rPr>
          <w:rFonts w:ascii="FreesiaUPC" w:hAnsi="FreesiaUPC" w:cs="FreesiaUPC"/>
          <w:bCs/>
          <w:sz w:val="32"/>
          <w:szCs w:val="32"/>
        </w:rPr>
        <w:t>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RELATION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</w:t>
      </w:r>
      <w:r w:rsidR="003C68A2">
        <w:rPr>
          <w:rFonts w:ascii="FreesiaUPC" w:hAnsi="FreesiaUPC" w:cs="FreesiaUPC"/>
          <w:bCs/>
          <w:sz w:val="32"/>
          <w:szCs w:val="32"/>
        </w:rPr>
        <w:t>..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2. (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</w:t>
      </w:r>
      <w:r w:rsidR="003C68A2">
        <w:rPr>
          <w:rFonts w:ascii="FreesiaUPC" w:hAnsi="FreesiaUPC" w:cs="FreesiaUPC"/>
          <w:bCs/>
          <w:sz w:val="32"/>
          <w:szCs w:val="32"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/>
          <w:sz w:val="32"/>
          <w:szCs w:val="32"/>
        </w:rPr>
        <w:t>RELATION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32169F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856BBE" w:rsidRPr="0032169F" w:rsidRDefault="00856BBE" w:rsidP="00856BBE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856BBE" w:rsidRPr="0032169F" w:rsidRDefault="003C68A2" w:rsidP="00856BBE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>
        <w:rPr>
          <w:rFonts w:ascii="FreesiaUPC" w:hAnsi="FreesiaUPC" w:cs="FreesiaUPC" w:hint="cs"/>
          <w:bCs/>
          <w:sz w:val="28"/>
          <w:cs/>
        </w:rPr>
        <w:t xml:space="preserve">** </w:t>
      </w:r>
      <w:r w:rsidR="00856BBE" w:rsidRPr="0032169F">
        <w:rPr>
          <w:rFonts w:ascii="FreesiaUPC" w:hAnsi="FreesiaUPC" w:cs="FreesiaUPC"/>
          <w:bCs/>
          <w:sz w:val="28"/>
          <w:cs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856BBE" w:rsidRPr="0032169F" w:rsidRDefault="00856BBE" w:rsidP="00856BBE">
      <w:pPr>
        <w:spacing w:line="320" w:lineRule="exact"/>
        <w:jc w:val="thaiDistribute"/>
        <w:rPr>
          <w:rFonts w:ascii="FreesiaUPC" w:hAnsi="FreesiaUPC" w:cs="FreesiaUPC" w:hint="cs"/>
          <w:bCs/>
          <w:sz w:val="28"/>
          <w:cs/>
        </w:rPr>
      </w:pPr>
      <w:r w:rsidRPr="0032169F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60187A" w:rsidRPr="0032169F" w:rsidRDefault="00856BBE" w:rsidP="00F57D6E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32169F">
        <w:rPr>
          <w:rFonts w:ascii="FreesiaUPC" w:hAnsi="FreesiaUPC" w:cs="FreesiaUPC"/>
          <w:bCs/>
          <w:sz w:val="28"/>
        </w:rPr>
        <w:t xml:space="preserve">  </w:t>
      </w:r>
      <w:r w:rsidRPr="0032169F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32169F">
        <w:rPr>
          <w:rFonts w:ascii="FreesiaUPC" w:hAnsi="FreesiaUPC" w:cs="FreesiaUPC"/>
          <w:b/>
          <w:sz w:val="28"/>
        </w:rPr>
        <w:t>0-2247-8970 , 0-2245-7033</w:t>
      </w:r>
      <w:r w:rsidRPr="0032169F">
        <w:rPr>
          <w:rFonts w:ascii="FreesiaUPC" w:hAnsi="FreesiaUPC" w:cs="FreesiaUPC"/>
          <w:bCs/>
          <w:sz w:val="28"/>
        </w:rPr>
        <w:tab/>
      </w:r>
    </w:p>
    <w:sectPr w:rsidR="0060187A" w:rsidRPr="0032169F" w:rsidSect="00E860D6">
      <w:footerReference w:type="default" r:id="rId21"/>
      <w:pgSz w:w="11906" w:h="16838" w:code="9"/>
      <w:pgMar w:top="1440" w:right="1080" w:bottom="1170" w:left="108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E5D" w:rsidRDefault="001D2E5D">
      <w:r>
        <w:separator/>
      </w:r>
    </w:p>
  </w:endnote>
  <w:endnote w:type="continuationSeparator" w:id="0">
    <w:p w:rsidR="001D2E5D" w:rsidRDefault="001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EKPVGTG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01            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                  </w:t>
    </w:r>
    <w:r w:rsidR="00F51CD9">
      <w:rPr>
        <w:rStyle w:val="PageNumber"/>
        <w:rFonts w:ascii="FreesiaUPC" w:hAnsi="FreesiaUPC" w:cs="FreesiaUPC"/>
        <w:sz w:val="30"/>
        <w:szCs w:val="30"/>
      </w:rPr>
      <w:t xml:space="preserve">        </w:t>
    </w:r>
    <w:r>
      <w:rPr>
        <w:rStyle w:val="PageNumber"/>
        <w:rFonts w:ascii="FreesiaUPC" w:hAnsi="FreesiaUPC" w:cs="FreesiaUPC"/>
        <w:sz w:val="30"/>
        <w:szCs w:val="30"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9122DE">
      <w:rPr>
        <w:rStyle w:val="PageNumber"/>
        <w:rFonts w:ascii="FreesiaUPC" w:hAnsi="FreesiaUPC" w:cs="FreesiaUPC"/>
        <w:noProof/>
        <w:sz w:val="30"/>
        <w:szCs w:val="30"/>
      </w:rPr>
      <w:t>6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9122DE">
      <w:rPr>
        <w:rStyle w:val="PageNumber"/>
        <w:rFonts w:ascii="FreesiaUPC" w:hAnsi="FreesiaUPC" w:cs="FreesiaUPC"/>
        <w:noProof/>
        <w:sz w:val="30"/>
        <w:szCs w:val="30"/>
      </w:rPr>
      <w:t>12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E5D" w:rsidRDefault="001D2E5D">
      <w:r>
        <w:separator/>
      </w:r>
    </w:p>
  </w:footnote>
  <w:footnote w:type="continuationSeparator" w:id="0">
    <w:p w:rsidR="001D2E5D" w:rsidRDefault="001D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1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17E6"/>
    <w:rsid w:val="00041C2A"/>
    <w:rsid w:val="0004369D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806E9"/>
    <w:rsid w:val="000823A7"/>
    <w:rsid w:val="00083073"/>
    <w:rsid w:val="00083E1E"/>
    <w:rsid w:val="00084552"/>
    <w:rsid w:val="00085942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6548"/>
    <w:rsid w:val="000D7262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698"/>
    <w:rsid w:val="00103BD3"/>
    <w:rsid w:val="001053F3"/>
    <w:rsid w:val="00106520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793A"/>
    <w:rsid w:val="00150B1F"/>
    <w:rsid w:val="00152EF0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05E7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48B"/>
    <w:rsid w:val="001968B3"/>
    <w:rsid w:val="00197049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2E5D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F4E07"/>
    <w:rsid w:val="001F4EC4"/>
    <w:rsid w:val="001F7261"/>
    <w:rsid w:val="00204144"/>
    <w:rsid w:val="002045F0"/>
    <w:rsid w:val="002059A0"/>
    <w:rsid w:val="00207119"/>
    <w:rsid w:val="0021353A"/>
    <w:rsid w:val="0021701F"/>
    <w:rsid w:val="002227DF"/>
    <w:rsid w:val="002245F1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3286"/>
    <w:rsid w:val="002438A8"/>
    <w:rsid w:val="00243C22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90DB3"/>
    <w:rsid w:val="0029123D"/>
    <w:rsid w:val="002918DF"/>
    <w:rsid w:val="00292CFE"/>
    <w:rsid w:val="00294EDA"/>
    <w:rsid w:val="002958A7"/>
    <w:rsid w:val="002A213C"/>
    <w:rsid w:val="002A30CA"/>
    <w:rsid w:val="002A4CA6"/>
    <w:rsid w:val="002A5885"/>
    <w:rsid w:val="002B03D3"/>
    <w:rsid w:val="002B1467"/>
    <w:rsid w:val="002B2515"/>
    <w:rsid w:val="002B2922"/>
    <w:rsid w:val="002B33ED"/>
    <w:rsid w:val="002B382F"/>
    <w:rsid w:val="002B500F"/>
    <w:rsid w:val="002B6365"/>
    <w:rsid w:val="002B6379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5DB3"/>
    <w:rsid w:val="002E01E1"/>
    <w:rsid w:val="002E22A7"/>
    <w:rsid w:val="002E280C"/>
    <w:rsid w:val="002E74E4"/>
    <w:rsid w:val="002E7BF9"/>
    <w:rsid w:val="002F00E5"/>
    <w:rsid w:val="002F25DF"/>
    <w:rsid w:val="002F3A69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130D0"/>
    <w:rsid w:val="00314FF9"/>
    <w:rsid w:val="003151DC"/>
    <w:rsid w:val="00315BAB"/>
    <w:rsid w:val="003173F3"/>
    <w:rsid w:val="0032169F"/>
    <w:rsid w:val="003230EC"/>
    <w:rsid w:val="0032337E"/>
    <w:rsid w:val="00325A5A"/>
    <w:rsid w:val="00325C25"/>
    <w:rsid w:val="00326714"/>
    <w:rsid w:val="00326900"/>
    <w:rsid w:val="0033179D"/>
    <w:rsid w:val="003320F2"/>
    <w:rsid w:val="00333B47"/>
    <w:rsid w:val="003342D8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7488"/>
    <w:rsid w:val="00367710"/>
    <w:rsid w:val="0036772F"/>
    <w:rsid w:val="00371212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D7AAA"/>
    <w:rsid w:val="003E189B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6F89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43B1"/>
    <w:rsid w:val="00495452"/>
    <w:rsid w:val="00496B32"/>
    <w:rsid w:val="00497A5A"/>
    <w:rsid w:val="00497F9A"/>
    <w:rsid w:val="004A030B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034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1669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1C38"/>
    <w:rsid w:val="00544569"/>
    <w:rsid w:val="00544850"/>
    <w:rsid w:val="00545021"/>
    <w:rsid w:val="00547416"/>
    <w:rsid w:val="00552CCE"/>
    <w:rsid w:val="00553C7F"/>
    <w:rsid w:val="005557EE"/>
    <w:rsid w:val="005558F0"/>
    <w:rsid w:val="0055714A"/>
    <w:rsid w:val="00561B2D"/>
    <w:rsid w:val="00561D2A"/>
    <w:rsid w:val="00561D7D"/>
    <w:rsid w:val="0056527F"/>
    <w:rsid w:val="00570522"/>
    <w:rsid w:val="00571804"/>
    <w:rsid w:val="00573067"/>
    <w:rsid w:val="00573100"/>
    <w:rsid w:val="005744E3"/>
    <w:rsid w:val="00577242"/>
    <w:rsid w:val="00580A12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9602D"/>
    <w:rsid w:val="005A06D2"/>
    <w:rsid w:val="005A3EE5"/>
    <w:rsid w:val="005B05B0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10714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F7F"/>
    <w:rsid w:val="006643BE"/>
    <w:rsid w:val="00664710"/>
    <w:rsid w:val="00665C37"/>
    <w:rsid w:val="00666005"/>
    <w:rsid w:val="00666C73"/>
    <w:rsid w:val="00670054"/>
    <w:rsid w:val="0067108C"/>
    <w:rsid w:val="006712BF"/>
    <w:rsid w:val="006722C5"/>
    <w:rsid w:val="00673214"/>
    <w:rsid w:val="0067463A"/>
    <w:rsid w:val="0067526E"/>
    <w:rsid w:val="00675AB5"/>
    <w:rsid w:val="00676F2D"/>
    <w:rsid w:val="0067741B"/>
    <w:rsid w:val="006829FC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B2936"/>
    <w:rsid w:val="006B3C33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6BAE"/>
    <w:rsid w:val="006C76F2"/>
    <w:rsid w:val="006D0D85"/>
    <w:rsid w:val="006D328B"/>
    <w:rsid w:val="006D4BEA"/>
    <w:rsid w:val="006D6011"/>
    <w:rsid w:val="006D68A2"/>
    <w:rsid w:val="006D6DF3"/>
    <w:rsid w:val="006E05A5"/>
    <w:rsid w:val="006E3877"/>
    <w:rsid w:val="006E5719"/>
    <w:rsid w:val="006E6AAA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7809"/>
    <w:rsid w:val="00730699"/>
    <w:rsid w:val="00730C9B"/>
    <w:rsid w:val="00733244"/>
    <w:rsid w:val="007360B8"/>
    <w:rsid w:val="00736F18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CE5"/>
    <w:rsid w:val="007C63EA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52D"/>
    <w:rsid w:val="00803877"/>
    <w:rsid w:val="00805D89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307"/>
    <w:rsid w:val="00827DA1"/>
    <w:rsid w:val="00831A68"/>
    <w:rsid w:val="00831E24"/>
    <w:rsid w:val="008348F5"/>
    <w:rsid w:val="0083524E"/>
    <w:rsid w:val="00835C9D"/>
    <w:rsid w:val="008417D6"/>
    <w:rsid w:val="008429BC"/>
    <w:rsid w:val="00845EE5"/>
    <w:rsid w:val="008466F7"/>
    <w:rsid w:val="00850F8E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9081B"/>
    <w:rsid w:val="008922C7"/>
    <w:rsid w:val="008926F3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2B7"/>
    <w:rsid w:val="008D5695"/>
    <w:rsid w:val="008D58D2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E7E55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2DE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98D"/>
    <w:rsid w:val="00931D76"/>
    <w:rsid w:val="00932D1A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677B"/>
    <w:rsid w:val="00957581"/>
    <w:rsid w:val="00962C68"/>
    <w:rsid w:val="009664A4"/>
    <w:rsid w:val="00970B32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AF7"/>
    <w:rsid w:val="009D5EFD"/>
    <w:rsid w:val="009D7312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4F9C"/>
    <w:rsid w:val="00A366EF"/>
    <w:rsid w:val="00A36CD2"/>
    <w:rsid w:val="00A37DAF"/>
    <w:rsid w:val="00A402DB"/>
    <w:rsid w:val="00A404A6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813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5D28"/>
    <w:rsid w:val="00A863EA"/>
    <w:rsid w:val="00A87690"/>
    <w:rsid w:val="00A90569"/>
    <w:rsid w:val="00A90D7F"/>
    <w:rsid w:val="00A956A5"/>
    <w:rsid w:val="00A975F1"/>
    <w:rsid w:val="00A97900"/>
    <w:rsid w:val="00AA2AA2"/>
    <w:rsid w:val="00AA50F7"/>
    <w:rsid w:val="00AA57BD"/>
    <w:rsid w:val="00AB0CBB"/>
    <w:rsid w:val="00AB0DCA"/>
    <w:rsid w:val="00AB18F8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E0A18"/>
    <w:rsid w:val="00AE3461"/>
    <w:rsid w:val="00AE5A30"/>
    <w:rsid w:val="00AF02EB"/>
    <w:rsid w:val="00AF068B"/>
    <w:rsid w:val="00AF1A2B"/>
    <w:rsid w:val="00AF2D36"/>
    <w:rsid w:val="00AF63D9"/>
    <w:rsid w:val="00AF678A"/>
    <w:rsid w:val="00AF7A89"/>
    <w:rsid w:val="00B008FD"/>
    <w:rsid w:val="00B00A76"/>
    <w:rsid w:val="00B00B27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97663"/>
    <w:rsid w:val="00BA0699"/>
    <w:rsid w:val="00BA1100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A42"/>
    <w:rsid w:val="00BE55CF"/>
    <w:rsid w:val="00BF3090"/>
    <w:rsid w:val="00BF4122"/>
    <w:rsid w:val="00BF45AE"/>
    <w:rsid w:val="00BF5CCA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7816"/>
    <w:rsid w:val="00C10E66"/>
    <w:rsid w:val="00C10FD8"/>
    <w:rsid w:val="00C12AE2"/>
    <w:rsid w:val="00C12BB1"/>
    <w:rsid w:val="00C1420F"/>
    <w:rsid w:val="00C15F3D"/>
    <w:rsid w:val="00C1675B"/>
    <w:rsid w:val="00C1728A"/>
    <w:rsid w:val="00C17AA8"/>
    <w:rsid w:val="00C17FED"/>
    <w:rsid w:val="00C2125D"/>
    <w:rsid w:val="00C23A38"/>
    <w:rsid w:val="00C23D36"/>
    <w:rsid w:val="00C27FC0"/>
    <w:rsid w:val="00C30778"/>
    <w:rsid w:val="00C3126F"/>
    <w:rsid w:val="00C34971"/>
    <w:rsid w:val="00C34B18"/>
    <w:rsid w:val="00C34E19"/>
    <w:rsid w:val="00C352CC"/>
    <w:rsid w:val="00C373EB"/>
    <w:rsid w:val="00C407F9"/>
    <w:rsid w:val="00C40F4C"/>
    <w:rsid w:val="00C42017"/>
    <w:rsid w:val="00C43EB9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220B"/>
    <w:rsid w:val="00C635AF"/>
    <w:rsid w:val="00C678BE"/>
    <w:rsid w:val="00C70053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3435"/>
    <w:rsid w:val="00C85F63"/>
    <w:rsid w:val="00C86224"/>
    <w:rsid w:val="00C86358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45A6"/>
    <w:rsid w:val="00CC45F8"/>
    <w:rsid w:val="00CC6C70"/>
    <w:rsid w:val="00CD1560"/>
    <w:rsid w:val="00CD18AB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12C1F"/>
    <w:rsid w:val="00D1321B"/>
    <w:rsid w:val="00D15C72"/>
    <w:rsid w:val="00D15E45"/>
    <w:rsid w:val="00D1773A"/>
    <w:rsid w:val="00D20170"/>
    <w:rsid w:val="00D202B2"/>
    <w:rsid w:val="00D24089"/>
    <w:rsid w:val="00D251FD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0558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2ABB"/>
    <w:rsid w:val="00D6419F"/>
    <w:rsid w:val="00D64681"/>
    <w:rsid w:val="00D64A20"/>
    <w:rsid w:val="00D657CC"/>
    <w:rsid w:val="00D72D10"/>
    <w:rsid w:val="00D740C7"/>
    <w:rsid w:val="00D752DE"/>
    <w:rsid w:val="00D7560D"/>
    <w:rsid w:val="00D7606F"/>
    <w:rsid w:val="00D76223"/>
    <w:rsid w:val="00D76DA3"/>
    <w:rsid w:val="00D8279D"/>
    <w:rsid w:val="00D839A3"/>
    <w:rsid w:val="00D8520F"/>
    <w:rsid w:val="00D90419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271B"/>
    <w:rsid w:val="00DC408E"/>
    <w:rsid w:val="00DC4DB1"/>
    <w:rsid w:val="00DD1FBE"/>
    <w:rsid w:val="00DD36BC"/>
    <w:rsid w:val="00DD4276"/>
    <w:rsid w:val="00DD584B"/>
    <w:rsid w:val="00DE0C26"/>
    <w:rsid w:val="00DE2131"/>
    <w:rsid w:val="00DE2913"/>
    <w:rsid w:val="00DE2BC4"/>
    <w:rsid w:val="00DE42EF"/>
    <w:rsid w:val="00DE449B"/>
    <w:rsid w:val="00DE4E9D"/>
    <w:rsid w:val="00DE5CBF"/>
    <w:rsid w:val="00DE605E"/>
    <w:rsid w:val="00DE675E"/>
    <w:rsid w:val="00DE6CBD"/>
    <w:rsid w:val="00DF0322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25A0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56B45"/>
    <w:rsid w:val="00E60830"/>
    <w:rsid w:val="00E613CA"/>
    <w:rsid w:val="00E657F8"/>
    <w:rsid w:val="00E6794C"/>
    <w:rsid w:val="00E719AF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0D6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37F4"/>
    <w:rsid w:val="00F058C0"/>
    <w:rsid w:val="00F058EE"/>
    <w:rsid w:val="00F13148"/>
    <w:rsid w:val="00F14516"/>
    <w:rsid w:val="00F15414"/>
    <w:rsid w:val="00F157F9"/>
    <w:rsid w:val="00F17328"/>
    <w:rsid w:val="00F21CF9"/>
    <w:rsid w:val="00F2249C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1CD9"/>
    <w:rsid w:val="00F54EFB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450B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B06A0D32-41B7-4849-A1AF-0F3C36E5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6F36-DE2C-4D9A-8B3B-D7111208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8</Words>
  <Characters>2159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nut_pc</cp:lastModifiedBy>
  <cp:revision>2</cp:revision>
  <cp:lastPrinted>2018-01-18T03:05:00Z</cp:lastPrinted>
  <dcterms:created xsi:type="dcterms:W3CDTF">2018-01-18T03:05:00Z</dcterms:created>
  <dcterms:modified xsi:type="dcterms:W3CDTF">2018-01-18T03:05:00Z</dcterms:modified>
</cp:coreProperties>
</file>